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1D374B" w:rsidRDefault="00A43DFE" w:rsidP="00A43DFE">
      <w:pPr>
        <w:jc w:val="right"/>
        <w:rPr>
          <w:rFonts w:eastAsia="Calibri"/>
          <w:lang w:eastAsia="en-US"/>
        </w:rPr>
      </w:pPr>
      <w:bookmarkStart w:id="0" w:name="_GoBack"/>
      <w:r w:rsidRPr="001D374B">
        <w:rPr>
          <w:rFonts w:eastAsia="Calibri"/>
          <w:lang w:eastAsia="en-US"/>
        </w:rPr>
        <w:t xml:space="preserve">Приложение № </w:t>
      </w:r>
      <w:r w:rsidR="00232EAC" w:rsidRPr="001D374B">
        <w:rPr>
          <w:rFonts w:eastAsia="Calibri"/>
          <w:lang w:eastAsia="en-US"/>
        </w:rPr>
        <w:t xml:space="preserve">16 </w:t>
      </w:r>
      <w:r w:rsidRPr="001D374B">
        <w:rPr>
          <w:rFonts w:eastAsia="Calibri"/>
          <w:lang w:eastAsia="en-US"/>
        </w:rPr>
        <w:t>к Постановлению</w:t>
      </w:r>
    </w:p>
    <w:p w:rsidR="00A43DFE" w:rsidRPr="001D374B" w:rsidRDefault="00A43DFE" w:rsidP="00A43DFE">
      <w:pPr>
        <w:jc w:val="right"/>
        <w:rPr>
          <w:rFonts w:eastAsia="Calibri"/>
          <w:lang w:eastAsia="en-US"/>
        </w:rPr>
      </w:pPr>
      <w:r w:rsidRPr="001D374B">
        <w:rPr>
          <w:rFonts w:eastAsia="Calibri"/>
          <w:lang w:eastAsia="en-US"/>
        </w:rPr>
        <w:t>Местной Администрации внутригородского</w:t>
      </w:r>
    </w:p>
    <w:p w:rsidR="00A43DFE" w:rsidRPr="001D374B" w:rsidRDefault="00A43DFE" w:rsidP="00A43DFE">
      <w:pPr>
        <w:jc w:val="right"/>
        <w:rPr>
          <w:rFonts w:eastAsia="Calibri"/>
          <w:lang w:eastAsia="en-US"/>
        </w:rPr>
      </w:pPr>
      <w:r w:rsidRPr="001D374B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1D374B" w:rsidRDefault="00A43DFE" w:rsidP="00A43DFE">
      <w:pPr>
        <w:jc w:val="right"/>
        <w:rPr>
          <w:rFonts w:eastAsia="Calibri"/>
          <w:lang w:eastAsia="en-US"/>
        </w:rPr>
      </w:pPr>
      <w:r w:rsidRPr="001D374B">
        <w:rPr>
          <w:rFonts w:eastAsia="Calibri"/>
          <w:lang w:eastAsia="en-US"/>
        </w:rPr>
        <w:t xml:space="preserve">муниципальный округ </w:t>
      </w:r>
      <w:r w:rsidR="00ED1394" w:rsidRPr="001D374B">
        <w:rPr>
          <w:rFonts w:eastAsia="Calibri"/>
          <w:lang w:eastAsia="en-US"/>
        </w:rPr>
        <w:t>Морской</w:t>
      </w:r>
    </w:p>
    <w:p w:rsidR="00C80FB5" w:rsidRPr="001D374B" w:rsidRDefault="00C80FB5" w:rsidP="00A43DFE">
      <w:pPr>
        <w:jc w:val="right"/>
        <w:rPr>
          <w:rFonts w:eastAsia="Calibri"/>
          <w:lang w:eastAsia="en-US"/>
        </w:rPr>
      </w:pPr>
      <w:r w:rsidRPr="001D374B">
        <w:rPr>
          <w:rFonts w:eastAsia="Calibri"/>
          <w:lang w:eastAsia="en-US"/>
        </w:rPr>
        <w:t>№</w:t>
      </w:r>
      <w:r w:rsidR="00232EAC" w:rsidRPr="001D374B">
        <w:rPr>
          <w:rFonts w:eastAsia="Calibri"/>
          <w:lang w:eastAsia="en-US"/>
        </w:rPr>
        <w:t xml:space="preserve"> 30 </w:t>
      </w:r>
      <w:r w:rsidRPr="001D374B">
        <w:rPr>
          <w:rFonts w:eastAsia="Calibri"/>
          <w:lang w:eastAsia="en-US"/>
        </w:rPr>
        <w:t xml:space="preserve">от </w:t>
      </w:r>
      <w:r w:rsidR="00232EAC" w:rsidRPr="001D374B">
        <w:rPr>
          <w:rFonts w:eastAsia="Calibri"/>
          <w:lang w:eastAsia="en-US"/>
        </w:rPr>
        <w:t>29.09.2020 г.</w:t>
      </w:r>
    </w:p>
    <w:p w:rsidR="00A43DFE" w:rsidRPr="001D374B" w:rsidRDefault="00A43DFE" w:rsidP="00A43DFE">
      <w:pPr>
        <w:suppressAutoHyphens/>
        <w:jc w:val="right"/>
        <w:rPr>
          <w:lang w:eastAsia="ru-RU"/>
        </w:rPr>
      </w:pPr>
    </w:p>
    <w:p w:rsidR="00454F53" w:rsidRPr="001D374B" w:rsidRDefault="00454F53" w:rsidP="00A43DFE">
      <w:pPr>
        <w:suppressAutoHyphens/>
        <w:jc w:val="right"/>
        <w:rPr>
          <w:lang w:eastAsia="ru-RU"/>
        </w:rPr>
      </w:pPr>
    </w:p>
    <w:p w:rsidR="001E1E13" w:rsidRPr="001D374B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D374B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1D374B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1D374B">
        <w:rPr>
          <w:rFonts w:ascii="Times New Roman" w:hAnsi="Times New Roman"/>
          <w:b/>
          <w:sz w:val="24"/>
          <w:szCs w:val="24"/>
        </w:rPr>
        <w:t xml:space="preserve"> </w:t>
      </w:r>
    </w:p>
    <w:p w:rsidR="00773533" w:rsidRPr="001D374B" w:rsidRDefault="00773533" w:rsidP="00773533">
      <w:pPr>
        <w:jc w:val="center"/>
        <w:rPr>
          <w:b/>
        </w:rPr>
      </w:pPr>
      <w:r w:rsidRPr="001D374B">
        <w:rPr>
          <w:b/>
        </w:rPr>
        <w:t xml:space="preserve">«Мероприятия по осуществлению экологического просвещения, </w:t>
      </w:r>
    </w:p>
    <w:p w:rsidR="00773533" w:rsidRPr="001D374B" w:rsidRDefault="00773533" w:rsidP="00773533">
      <w:pPr>
        <w:jc w:val="center"/>
        <w:rPr>
          <w:b/>
        </w:rPr>
      </w:pPr>
      <w:r w:rsidRPr="001D374B">
        <w:rPr>
          <w:b/>
        </w:rPr>
        <w:t xml:space="preserve">а также организации экологического воспитания и формирования </w:t>
      </w:r>
    </w:p>
    <w:p w:rsidR="00773533" w:rsidRPr="001D374B" w:rsidRDefault="00773533" w:rsidP="00773533">
      <w:pPr>
        <w:jc w:val="center"/>
        <w:rPr>
          <w:b/>
          <w:lang w:val="en-US"/>
        </w:rPr>
      </w:pPr>
      <w:r w:rsidRPr="001D374B">
        <w:rPr>
          <w:b/>
        </w:rPr>
        <w:t xml:space="preserve">экологической культуры в области обращения </w:t>
      </w:r>
    </w:p>
    <w:p w:rsidR="00773533" w:rsidRPr="001D374B" w:rsidRDefault="00773533" w:rsidP="00773533">
      <w:pPr>
        <w:jc w:val="center"/>
        <w:rPr>
          <w:b/>
        </w:rPr>
      </w:pPr>
      <w:r w:rsidRPr="001D374B">
        <w:rPr>
          <w:b/>
        </w:rPr>
        <w:t>с твердыми коммунальными отходами</w:t>
      </w:r>
      <w:r w:rsidR="008573A7" w:rsidRPr="001D374B">
        <w:rPr>
          <w:b/>
        </w:rPr>
        <w:t>»</w:t>
      </w:r>
      <w:r w:rsidRPr="001D374B">
        <w:rPr>
          <w:b/>
        </w:rPr>
        <w:t xml:space="preserve"> на 202</w:t>
      </w:r>
      <w:r w:rsidR="00E53C27" w:rsidRPr="001D374B">
        <w:rPr>
          <w:b/>
        </w:rPr>
        <w:t>1</w:t>
      </w:r>
      <w:r w:rsidRPr="001D374B">
        <w:rPr>
          <w:b/>
        </w:rPr>
        <w:t xml:space="preserve"> год</w:t>
      </w:r>
    </w:p>
    <w:p w:rsidR="003A7FF7" w:rsidRPr="001D374B" w:rsidRDefault="003A7FF7" w:rsidP="00981FE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B98" w:rsidRPr="001D374B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1D374B">
        <w:rPr>
          <w:sz w:val="24"/>
          <w:szCs w:val="24"/>
        </w:rPr>
        <w:t xml:space="preserve">ПАСПОРТ </w:t>
      </w:r>
      <w:r w:rsidR="0079781A" w:rsidRPr="001D374B">
        <w:rPr>
          <w:sz w:val="24"/>
          <w:szCs w:val="24"/>
        </w:rPr>
        <w:t>ВЕДОМСТВЕННОЙ</w:t>
      </w:r>
      <w:r w:rsidRPr="001D374B">
        <w:rPr>
          <w:sz w:val="24"/>
          <w:szCs w:val="24"/>
        </w:rPr>
        <w:t xml:space="preserve"> ЦЕЛЕВОЙ ПРОГРАММЫ</w:t>
      </w:r>
    </w:p>
    <w:p w:rsidR="004179F1" w:rsidRPr="001D374B" w:rsidRDefault="004179F1" w:rsidP="004179F1">
      <w:pPr>
        <w:suppressAutoHyphens/>
        <w:jc w:val="center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1D374B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1D374B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74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33" w:rsidRPr="001D374B" w:rsidRDefault="00C04B98" w:rsidP="008573A7">
            <w:pPr>
              <w:jc w:val="both"/>
            </w:pPr>
            <w:r w:rsidRPr="001D374B">
              <w:t xml:space="preserve">Ведомственная целевая программа </w:t>
            </w:r>
            <w:r w:rsidR="00773533" w:rsidRPr="001D374B">
              <w:t xml:space="preserve">«Мероприятия </w:t>
            </w:r>
            <w:r w:rsidR="00E53C27" w:rsidRPr="001D374B">
              <w:br/>
            </w:r>
            <w:r w:rsidR="00773533" w:rsidRPr="001D374B">
              <w:t xml:space="preserve">по осуществлению экологического просвещения, а также организации экологического воспитания и формирования экологической культуры </w:t>
            </w:r>
            <w:r w:rsidR="009B15CF" w:rsidRPr="001D374B">
              <w:br/>
            </w:r>
            <w:r w:rsidR="00773533" w:rsidRPr="001D374B">
              <w:t>в области обращения с твердыми коммунальными отходами</w:t>
            </w:r>
            <w:r w:rsidR="008573A7" w:rsidRPr="001D374B">
              <w:t>»</w:t>
            </w:r>
            <w:r w:rsidR="00773533" w:rsidRPr="001D374B">
              <w:t xml:space="preserve"> на 202</w:t>
            </w:r>
            <w:r w:rsidR="00E53C27" w:rsidRPr="001D374B">
              <w:t>1</w:t>
            </w:r>
            <w:r w:rsidR="00773533" w:rsidRPr="001D374B">
              <w:t xml:space="preserve"> год</w:t>
            </w:r>
            <w:r w:rsidR="00AC29B7" w:rsidRPr="001D374B">
              <w:t xml:space="preserve"> (далее - Программа)</w:t>
            </w:r>
          </w:p>
        </w:tc>
      </w:tr>
      <w:tr w:rsidR="00C04B98" w:rsidRPr="001D374B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EA" w:rsidRPr="001D374B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374B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программу (дата утверждения), </w:t>
            </w:r>
          </w:p>
          <w:p w:rsidR="002940EA" w:rsidRPr="001D374B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374B">
              <w:rPr>
                <w:rFonts w:ascii="Times New Roman" w:hAnsi="Times New Roman"/>
                <w:b/>
                <w:sz w:val="24"/>
                <w:szCs w:val="24"/>
              </w:rPr>
              <w:t xml:space="preserve">или наименование </w:t>
            </w:r>
          </w:p>
          <w:p w:rsidR="00C04B98" w:rsidRPr="001D374B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374B">
              <w:rPr>
                <w:rFonts w:ascii="Times New Roman" w:hAnsi="Times New Roman"/>
                <w:b/>
                <w:sz w:val="24"/>
                <w:szCs w:val="24"/>
              </w:rPr>
              <w:t>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1D374B" w:rsidRDefault="00AC29B7" w:rsidP="00232EAC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а утверждена постановлением местной администрации  </w:t>
            </w:r>
            <w:r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="00C04B98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 </w:t>
            </w:r>
            <w:r w:rsidR="00232EAC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</w:t>
            </w:r>
            <w:r w:rsidR="00C04B98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541CBC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C04B98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232EAC" w:rsidRPr="001D374B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C04B98" w:rsidRPr="001D374B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1D374B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374B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1D374B" w:rsidRDefault="00C04B98" w:rsidP="00E53C27">
            <w:pPr>
              <w:jc w:val="both"/>
              <w:rPr>
                <w:rFonts w:eastAsia="Calibri"/>
                <w:bCs/>
                <w:lang w:eastAsia="en-US"/>
              </w:rPr>
            </w:pPr>
            <w:r w:rsidRPr="001D374B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1D374B">
              <w:rPr>
                <w:rFonts w:eastAsia="Calibri"/>
                <w:bCs/>
                <w:lang w:eastAsia="en-US"/>
              </w:rPr>
              <w:t xml:space="preserve"> </w:t>
            </w:r>
            <w:r w:rsidR="00AC29B7" w:rsidRPr="001D374B">
              <w:rPr>
                <w:rFonts w:eastAsia="Calibri"/>
                <w:bCs/>
                <w:lang w:eastAsia="en-US"/>
              </w:rPr>
              <w:t>П</w:t>
            </w:r>
            <w:r w:rsidRPr="001D374B">
              <w:rPr>
                <w:rFonts w:eastAsia="Calibri"/>
                <w:bCs/>
                <w:lang w:eastAsia="en-US"/>
              </w:rPr>
              <w:t xml:space="preserve">рограммы являются: </w:t>
            </w:r>
          </w:p>
          <w:p w:rsidR="00C862A6" w:rsidRPr="001D374B" w:rsidRDefault="00C862A6" w:rsidP="00E53C27">
            <w:pPr>
              <w:autoSpaceDE w:val="0"/>
              <w:autoSpaceDN w:val="0"/>
              <w:adjustRightInd w:val="0"/>
              <w:jc w:val="both"/>
            </w:pPr>
            <w:r w:rsidRPr="001D374B">
              <w:t xml:space="preserve">- </w:t>
            </w:r>
            <w:r w:rsidR="00E53C27" w:rsidRPr="001D374B">
              <w:t>формирование у жителей муниципального образования экологической культуры, культуры здорового и безопасного образа жизни, а также</w:t>
            </w:r>
            <w:r w:rsidRPr="001D374B">
              <w:t xml:space="preserve"> культуры</w:t>
            </w:r>
            <w:r w:rsidR="00E53C27" w:rsidRPr="001D374B">
              <w:t xml:space="preserve"> в области</w:t>
            </w:r>
            <w:r w:rsidRPr="001D374B">
              <w:t xml:space="preserve"> обращения</w:t>
            </w:r>
            <w:r w:rsidR="009B15CF" w:rsidRPr="001D374B">
              <w:t xml:space="preserve"> </w:t>
            </w:r>
            <w:r w:rsidRPr="001D374B">
              <w:t>с твердыми коммунальными отходами</w:t>
            </w:r>
            <w:r w:rsidR="00E53C27" w:rsidRPr="001D374B">
              <w:t>;</w:t>
            </w:r>
          </w:p>
          <w:p w:rsidR="00784330" w:rsidRPr="001D374B" w:rsidRDefault="00E53C27" w:rsidP="00E53C27">
            <w:pPr>
              <w:autoSpaceDE w:val="0"/>
              <w:autoSpaceDN w:val="0"/>
              <w:adjustRightInd w:val="0"/>
              <w:jc w:val="both"/>
            </w:pPr>
            <w:r w:rsidRPr="001D374B">
              <w:t>- сохранение благоприятной окружающей среды и обеспечение экологической безопасности на территории муниципального образования</w:t>
            </w:r>
            <w:r w:rsidR="00784330" w:rsidRPr="001D374B">
              <w:t>;</w:t>
            </w:r>
          </w:p>
          <w:p w:rsidR="00784330" w:rsidRPr="001D374B" w:rsidRDefault="00784330" w:rsidP="00784330">
            <w:pPr>
              <w:autoSpaceDE w:val="0"/>
              <w:autoSpaceDN w:val="0"/>
              <w:adjustRightInd w:val="0"/>
              <w:jc w:val="both"/>
            </w:pPr>
            <w:r w:rsidRPr="001D374B">
              <w:t xml:space="preserve">- </w:t>
            </w:r>
            <w:r w:rsidR="00E53C27" w:rsidRPr="001D374B">
              <w:t xml:space="preserve"> </w:t>
            </w:r>
            <w:r w:rsidRPr="001D374B">
              <w:t xml:space="preserve">привлечение населения к участию в мероприятиях, направленных </w:t>
            </w:r>
            <w:r w:rsidRPr="001D374B">
              <w:br/>
              <w:t>на предотвращение негативного воздействия человека на окружающую</w:t>
            </w:r>
          </w:p>
          <w:p w:rsidR="00784330" w:rsidRPr="001D374B" w:rsidRDefault="00784330" w:rsidP="00784330">
            <w:pPr>
              <w:autoSpaceDE w:val="0"/>
              <w:autoSpaceDN w:val="0"/>
              <w:adjustRightInd w:val="0"/>
              <w:jc w:val="both"/>
            </w:pPr>
            <w:r w:rsidRPr="001D374B">
              <w:t>среду;</w:t>
            </w:r>
          </w:p>
          <w:p w:rsidR="00784330" w:rsidRPr="001D374B" w:rsidRDefault="00784330" w:rsidP="00784330">
            <w:pPr>
              <w:autoSpaceDE w:val="0"/>
              <w:autoSpaceDN w:val="0"/>
              <w:adjustRightInd w:val="0"/>
              <w:jc w:val="both"/>
            </w:pPr>
            <w:r w:rsidRPr="001D374B">
              <w:t xml:space="preserve">- повышение уровня информированности населения о проблемах </w:t>
            </w:r>
            <w:r w:rsidRPr="001D374B">
              <w:br/>
              <w:t>в области отрицательного воздействия на состояние экологии;</w:t>
            </w:r>
          </w:p>
          <w:p w:rsidR="00784330" w:rsidRPr="001D374B" w:rsidRDefault="00784330" w:rsidP="00784330">
            <w:pPr>
              <w:autoSpaceDE w:val="0"/>
              <w:autoSpaceDN w:val="0"/>
              <w:adjustRightInd w:val="0"/>
              <w:jc w:val="both"/>
            </w:pPr>
            <w:r w:rsidRPr="001D374B">
              <w:t>- формирование и воспитание у населения муниципального округа через средства массовой информации и другие информационные каналы экологической культуры при обращении с твёрдыми коммунальными отходами.</w:t>
            </w:r>
          </w:p>
          <w:p w:rsidR="00C862A6" w:rsidRPr="001D374B" w:rsidRDefault="00C862A6" w:rsidP="00C862A6">
            <w:pPr>
              <w:rPr>
                <w:rFonts w:eastAsia="Calibri"/>
                <w:b/>
                <w:bCs/>
                <w:lang w:eastAsia="en-US"/>
              </w:rPr>
            </w:pPr>
            <w:r w:rsidRPr="001D374B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541878" w:rsidRPr="001D374B" w:rsidRDefault="00541878" w:rsidP="00120BCB">
            <w:pPr>
              <w:autoSpaceDE w:val="0"/>
              <w:autoSpaceDN w:val="0"/>
              <w:adjustRightInd w:val="0"/>
              <w:jc w:val="both"/>
            </w:pPr>
            <w:r w:rsidRPr="001D374B">
              <w:t xml:space="preserve">- </w:t>
            </w:r>
            <w:r w:rsidR="00120BCB" w:rsidRPr="001D374B">
              <w:t xml:space="preserve">с целью экологического воспитания жителей округа Морской, экологической культуры, культуры здорового и безопасного образа жизни, а также культуры в области обращения с твердыми коммунальными отходами, сохранения окружающей среды для будущего поколения, ответственности за будущее своего муниципального округа, организовать 2 экологические акции </w:t>
            </w:r>
            <w:r w:rsidR="00120BCB" w:rsidRPr="001D374B">
              <w:rPr>
                <w:b/>
              </w:rPr>
              <w:t xml:space="preserve"> «Сохраним мир для потомков»</w:t>
            </w:r>
            <w:r w:rsidR="00120BCB" w:rsidRPr="001D374B">
              <w:t xml:space="preserve"> </w:t>
            </w:r>
            <w:r w:rsidR="00120BCB" w:rsidRPr="001D374B">
              <w:br/>
              <w:t>по уборке территории от мусора и бытовых отходов, привлечь не менее 30 жителей муниципального образования</w:t>
            </w:r>
            <w:r w:rsidRPr="001D374B">
              <w:t>;</w:t>
            </w:r>
          </w:p>
          <w:p w:rsidR="00541878" w:rsidRPr="001D374B" w:rsidRDefault="00541878" w:rsidP="0054187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рганиз</w:t>
            </w:r>
            <w:r w:rsidR="00120BCB"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</w:t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</w:t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вух </w:t>
            </w:r>
            <w:proofErr w:type="spellStart"/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опоказов</w:t>
            </w:r>
            <w:proofErr w:type="spellEnd"/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экологическому просвещению, экологическому воспитанию, привлечь не</w:t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</w:t>
            </w:r>
            <w:r w:rsidR="00734804"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жителей муниципального образования;</w:t>
            </w:r>
          </w:p>
          <w:p w:rsidR="006459F9" w:rsidRPr="001D374B" w:rsidRDefault="00541878" w:rsidP="00AC29B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D374B">
              <w:t xml:space="preserve">- </w:t>
            </w:r>
            <w:r w:rsidR="007D4D5D" w:rsidRPr="001D374B">
              <w:t xml:space="preserve">в целях информирования и популяризации знаний природоохранного </w:t>
            </w:r>
            <w:r w:rsidR="009B15CF" w:rsidRPr="001D374B">
              <w:br/>
            </w:r>
            <w:r w:rsidR="007D4D5D" w:rsidRPr="001D374B">
              <w:t>и экологического законодательства РФ, формирования экологической культуры</w:t>
            </w:r>
            <w:r w:rsidR="004C2E69" w:rsidRPr="001D374B">
              <w:t xml:space="preserve"> и культуры обращения</w:t>
            </w:r>
            <w:r w:rsidR="009B15CF" w:rsidRPr="001D374B">
              <w:t xml:space="preserve"> </w:t>
            </w:r>
            <w:r w:rsidR="004C2E69" w:rsidRPr="001D374B">
              <w:t>с твердыми коммунальными отходами</w:t>
            </w:r>
            <w:r w:rsidR="007D4D5D" w:rsidRPr="001D374B">
              <w:t xml:space="preserve">, воспитания бережного отношения к природе, </w:t>
            </w:r>
            <w:r w:rsidRPr="001D374B">
              <w:t>разме</w:t>
            </w:r>
            <w:r w:rsidR="004C2E69" w:rsidRPr="001D374B">
              <w:t>стить</w:t>
            </w:r>
            <w:r w:rsidRPr="001D374B">
              <w:t xml:space="preserve"> </w:t>
            </w:r>
            <w:r w:rsidR="009B15CF" w:rsidRPr="001D374B">
              <w:br/>
            </w:r>
            <w:r w:rsidRPr="001D374B">
              <w:t>в муниципальных средствах массовой информации не менее 4</w:t>
            </w:r>
            <w:r w:rsidR="009B15CF" w:rsidRPr="001D374B">
              <w:t xml:space="preserve"> </w:t>
            </w:r>
            <w:r w:rsidRPr="001D374B">
              <w:t xml:space="preserve"> информационных материалов</w:t>
            </w:r>
            <w:r w:rsidR="004C2E69" w:rsidRPr="001D374B">
              <w:t>.</w:t>
            </w:r>
          </w:p>
        </w:tc>
      </w:tr>
      <w:tr w:rsidR="006459F9" w:rsidRPr="001D374B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EA" w:rsidRPr="001D374B" w:rsidRDefault="00EF2622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1D374B">
              <w:rPr>
                <w:b/>
              </w:rPr>
              <w:lastRenderedPageBreak/>
              <w:t xml:space="preserve">4. </w:t>
            </w:r>
            <w:r w:rsidR="006459F9" w:rsidRPr="001D374B">
              <w:rPr>
                <w:b/>
              </w:rPr>
              <w:t xml:space="preserve">Целевые индикаторы </w:t>
            </w:r>
          </w:p>
          <w:p w:rsidR="006459F9" w:rsidRPr="001D374B" w:rsidRDefault="006459F9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1D374B">
              <w:rPr>
                <w:b/>
              </w:rPr>
              <w:t>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1D374B" w:rsidRDefault="006459F9" w:rsidP="004C2E69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1D374B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AC29B7" w:rsidRPr="001D374B">
              <w:rPr>
                <w:rFonts w:eastAsia="Calibri"/>
                <w:b/>
                <w:bCs/>
                <w:lang w:eastAsia="en-US"/>
              </w:rPr>
              <w:t>П</w:t>
            </w:r>
            <w:r w:rsidRPr="001D374B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6459F9" w:rsidRPr="001D374B" w:rsidRDefault="006459F9" w:rsidP="004C2E69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1D374B">
              <w:rPr>
                <w:rFonts w:eastAsia="Calibri"/>
                <w:bCs/>
                <w:lang w:eastAsia="en-US"/>
              </w:rPr>
              <w:t xml:space="preserve">- количество </w:t>
            </w:r>
            <w:r w:rsidR="004C2E69" w:rsidRPr="001D374B">
              <w:rPr>
                <w:rFonts w:eastAsia="Calibri"/>
                <w:bCs/>
                <w:lang w:eastAsia="en-US"/>
              </w:rPr>
              <w:t xml:space="preserve">проведенных </w:t>
            </w:r>
            <w:r w:rsidRPr="001D374B">
              <w:rPr>
                <w:rFonts w:eastAsia="Calibri"/>
                <w:bCs/>
                <w:lang w:eastAsia="en-US"/>
              </w:rPr>
              <w:t xml:space="preserve">мероприятий </w:t>
            </w:r>
            <w:r w:rsidR="00AC29B7" w:rsidRPr="001D374B">
              <w:rPr>
                <w:rFonts w:eastAsia="Calibri"/>
                <w:bCs/>
                <w:lang w:eastAsia="en-US"/>
              </w:rPr>
              <w:t>П</w:t>
            </w:r>
            <w:r w:rsidRPr="001D374B">
              <w:rPr>
                <w:rFonts w:eastAsia="Calibri"/>
                <w:bCs/>
                <w:lang w:eastAsia="en-US"/>
              </w:rPr>
              <w:t>рограммы;</w:t>
            </w:r>
          </w:p>
          <w:p w:rsidR="006459F9" w:rsidRPr="001D374B" w:rsidRDefault="006459F9" w:rsidP="004C2E69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1D374B">
              <w:rPr>
                <w:rFonts w:eastAsia="Calibri"/>
                <w:bCs/>
                <w:lang w:eastAsia="en-US"/>
              </w:rPr>
              <w:t xml:space="preserve">- количество жителей МО, </w:t>
            </w:r>
            <w:r w:rsidR="00AC29B7" w:rsidRPr="001D374B">
              <w:rPr>
                <w:rFonts w:eastAsia="Calibri"/>
                <w:bCs/>
                <w:lang w:eastAsia="en-US"/>
              </w:rPr>
              <w:t>принявших</w:t>
            </w:r>
            <w:r w:rsidRPr="001D374B">
              <w:rPr>
                <w:rFonts w:eastAsia="Calibri"/>
                <w:bCs/>
                <w:lang w:eastAsia="en-US"/>
              </w:rPr>
              <w:t xml:space="preserve"> участие в каждом мероприятии </w:t>
            </w:r>
            <w:r w:rsidR="0079781A" w:rsidRPr="001D374B">
              <w:rPr>
                <w:rFonts w:eastAsia="Calibri"/>
                <w:bCs/>
                <w:lang w:eastAsia="en-US"/>
              </w:rPr>
              <w:t>ведомственной</w:t>
            </w:r>
            <w:r w:rsidRPr="001D374B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1D374B" w:rsidRDefault="006459F9" w:rsidP="004C2E69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1D374B">
              <w:rPr>
                <w:b/>
              </w:rPr>
              <w:t xml:space="preserve">2. Степень соответствия запланированного уровня затрат </w:t>
            </w:r>
            <w:r w:rsidR="004C2E69" w:rsidRPr="001D374B">
              <w:rPr>
                <w:b/>
              </w:rPr>
              <w:br/>
            </w:r>
            <w:r w:rsidRPr="001D374B">
              <w:rPr>
                <w:b/>
              </w:rPr>
              <w:t>и эффективности использования</w:t>
            </w:r>
            <w:r w:rsidRPr="001D374B">
              <w:t xml:space="preserve"> </w:t>
            </w:r>
            <w:r w:rsidRPr="001D374B">
              <w:rPr>
                <w:b/>
              </w:rPr>
              <w:t xml:space="preserve">средств, направленных </w:t>
            </w:r>
            <w:r w:rsidR="004C2E69" w:rsidRPr="001D374B">
              <w:rPr>
                <w:b/>
              </w:rPr>
              <w:br/>
            </w:r>
            <w:r w:rsidRPr="001D374B">
              <w:rPr>
                <w:b/>
              </w:rPr>
              <w:t xml:space="preserve">на реализацию </w:t>
            </w:r>
            <w:r w:rsidR="00AC29B7" w:rsidRPr="001D374B">
              <w:rPr>
                <w:b/>
              </w:rPr>
              <w:t>П</w:t>
            </w:r>
            <w:r w:rsidRPr="001D374B">
              <w:rPr>
                <w:b/>
              </w:rPr>
              <w:t>рограммы:</w:t>
            </w:r>
          </w:p>
          <w:p w:rsidR="006459F9" w:rsidRPr="001D374B" w:rsidRDefault="006459F9" w:rsidP="004C2E69">
            <w:pPr>
              <w:widowControl w:val="0"/>
              <w:tabs>
                <w:tab w:val="left" w:pos="317"/>
              </w:tabs>
              <w:jc w:val="both"/>
            </w:pPr>
            <w:r w:rsidRPr="001D374B">
              <w:t xml:space="preserve">- уровень финансирования </w:t>
            </w:r>
            <w:r w:rsidR="004C2E69" w:rsidRPr="001D374B">
              <w:t xml:space="preserve">в целях реализации мероприятий </w:t>
            </w:r>
            <w:r w:rsidR="00AC29B7" w:rsidRPr="001D374B">
              <w:t>П</w:t>
            </w:r>
            <w:r w:rsidRPr="001D374B">
              <w:t>рограммы;</w:t>
            </w:r>
          </w:p>
          <w:p w:rsidR="006459F9" w:rsidRPr="001D374B" w:rsidRDefault="006459F9" w:rsidP="004C2E69">
            <w:pPr>
              <w:widowControl w:val="0"/>
              <w:tabs>
                <w:tab w:val="left" w:pos="317"/>
              </w:tabs>
              <w:jc w:val="both"/>
            </w:pPr>
            <w:r w:rsidRPr="001D374B">
              <w:t xml:space="preserve">- фактический объем финансирования </w:t>
            </w:r>
            <w:r w:rsidR="004C2E69" w:rsidRPr="001D374B">
              <w:t xml:space="preserve">в целях </w:t>
            </w:r>
            <w:r w:rsidRPr="001D374B">
              <w:t xml:space="preserve">реализации </w:t>
            </w:r>
            <w:r w:rsidR="004C2E69" w:rsidRPr="001D374B">
              <w:t xml:space="preserve">мероприятий </w:t>
            </w:r>
            <w:r w:rsidR="00AC29B7" w:rsidRPr="001D374B">
              <w:t>П</w:t>
            </w:r>
            <w:r w:rsidRPr="001D374B">
              <w:t>рограммы;</w:t>
            </w:r>
          </w:p>
          <w:p w:rsidR="006459F9" w:rsidRPr="001D374B" w:rsidRDefault="006459F9" w:rsidP="004C2E69">
            <w:pPr>
              <w:widowControl w:val="0"/>
              <w:tabs>
                <w:tab w:val="left" w:pos="317"/>
              </w:tabs>
              <w:jc w:val="both"/>
            </w:pPr>
            <w:r w:rsidRPr="001D374B">
              <w:t xml:space="preserve">- количество мероприятий, проведенных по конкурсным процедурам </w:t>
            </w:r>
            <w:r w:rsidR="009B15CF" w:rsidRPr="001D374B">
              <w:br/>
            </w:r>
            <w:r w:rsidRPr="001D374B">
              <w:t xml:space="preserve">в соответствии с Федеральным законом </w:t>
            </w:r>
            <w:r w:rsidR="00B67AF7" w:rsidRPr="001D374B">
              <w:t xml:space="preserve">от 05.04.2013 </w:t>
            </w:r>
            <w:r w:rsidRPr="001D374B">
              <w:t xml:space="preserve">№ 44-ФЗ </w:t>
            </w:r>
            <w:r w:rsidR="009B15CF" w:rsidRPr="001D374B">
              <w:br/>
            </w:r>
            <w:r w:rsidRPr="001D374B">
              <w:t xml:space="preserve">«О контрактной системе в сфере закупок товаров, работ, услуг </w:t>
            </w:r>
            <w:r w:rsidR="00AE6B48" w:rsidRPr="001D374B">
              <w:br/>
            </w:r>
            <w:r w:rsidRPr="001D374B">
              <w:t>для обеспечения государственных и муниципальных нужд»</w:t>
            </w:r>
            <w:r w:rsidR="00B67AF7" w:rsidRPr="001D374B">
              <w:t>.</w:t>
            </w:r>
          </w:p>
          <w:p w:rsidR="0079781A" w:rsidRPr="001D374B" w:rsidRDefault="006459F9" w:rsidP="00AC29B7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1D374B">
              <w:t xml:space="preserve">Оценка степени достижения целей и решения задач </w:t>
            </w:r>
            <w:r w:rsidR="00AC29B7" w:rsidRPr="001D374B">
              <w:t>П</w:t>
            </w:r>
            <w:r w:rsidRPr="001D374B">
              <w:t>рограммы определяется путем сопоставления фактически достигнутых значений показателей (индикаторов) и их плановых значений.</w:t>
            </w:r>
          </w:p>
        </w:tc>
      </w:tr>
      <w:tr w:rsidR="0079781A" w:rsidRPr="001D374B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1D374B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374B">
              <w:rPr>
                <w:rFonts w:ascii="Times New Roman" w:eastAsia="Times New Roman" w:hAnsi="Times New Roman"/>
                <w:b/>
                <w:sz w:val="24"/>
                <w:szCs w:val="24"/>
              </w:rPr>
              <w:t>5. Характеристика программных мероприятий</w:t>
            </w:r>
          </w:p>
          <w:p w:rsidR="0079781A" w:rsidRPr="001D374B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69" w:rsidRPr="001D374B" w:rsidRDefault="004C2E69" w:rsidP="004C2E69">
            <w:pPr>
              <w:autoSpaceDE w:val="0"/>
              <w:autoSpaceDN w:val="0"/>
              <w:adjustRightInd w:val="0"/>
              <w:jc w:val="both"/>
            </w:pPr>
            <w:r w:rsidRPr="001D374B">
              <w:t xml:space="preserve">- организация и проведение </w:t>
            </w:r>
            <w:r w:rsidR="00AC29B7" w:rsidRPr="001D374B">
              <w:t xml:space="preserve">мероприятий по охране окружающей среды </w:t>
            </w:r>
            <w:r w:rsidR="00AC29B7" w:rsidRPr="001D374B">
              <w:br/>
              <w:t xml:space="preserve">в границах муниципального образования - 2-х экологических акций  </w:t>
            </w:r>
            <w:r w:rsidR="00AC29B7" w:rsidRPr="001D374B">
              <w:rPr>
                <w:b/>
              </w:rPr>
              <w:t xml:space="preserve">«Сохраним мир для потомков» </w:t>
            </w:r>
            <w:r w:rsidR="00AC29B7" w:rsidRPr="001D374B">
              <w:t xml:space="preserve">по уборке территории от мусора </w:t>
            </w:r>
            <w:r w:rsidR="00734804" w:rsidRPr="001D374B">
              <w:br/>
            </w:r>
            <w:r w:rsidR="00AC29B7" w:rsidRPr="001D374B">
              <w:t>и бытовых отходов</w:t>
            </w:r>
            <w:r w:rsidRPr="001D374B">
              <w:t>;</w:t>
            </w:r>
          </w:p>
          <w:p w:rsidR="00541878" w:rsidRPr="001D374B" w:rsidRDefault="000319F9" w:rsidP="004C2E69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</w:t>
            </w:r>
            <w:r w:rsidR="005272B4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менее 2-х </w:t>
            </w:r>
            <w:proofErr w:type="spellStart"/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опоказов</w:t>
            </w:r>
            <w:proofErr w:type="spellEnd"/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экологическому просвещению</w:t>
            </w:r>
            <w:r w:rsidR="004C2E69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спитанию</w:t>
            </w:r>
            <w:r w:rsidR="004C2E69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1D374B">
              <w:rPr>
                <w:rFonts w:ascii="Times New Roman" w:hAnsi="Times New Roman"/>
                <w:sz w:val="24"/>
                <w:szCs w:val="24"/>
              </w:rPr>
              <w:t xml:space="preserve">формированию экологической культуры </w:t>
            </w:r>
            <w:r w:rsidR="009B15CF" w:rsidRPr="001D374B">
              <w:rPr>
                <w:rFonts w:ascii="Times New Roman" w:hAnsi="Times New Roman"/>
                <w:sz w:val="24"/>
                <w:szCs w:val="24"/>
              </w:rPr>
              <w:br/>
            </w:r>
            <w:r w:rsidRPr="001D374B">
              <w:rPr>
                <w:rFonts w:ascii="Times New Roman" w:hAnsi="Times New Roman"/>
                <w:sz w:val="24"/>
                <w:szCs w:val="24"/>
              </w:rPr>
              <w:t>в области обращения с твердыми коммунальными отходами</w:t>
            </w:r>
            <w:r w:rsidR="004C2E69" w:rsidRPr="001D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5CF" w:rsidRPr="001D374B">
              <w:rPr>
                <w:rFonts w:ascii="Times New Roman" w:hAnsi="Times New Roman"/>
                <w:sz w:val="24"/>
                <w:szCs w:val="24"/>
              </w:rPr>
              <w:br/>
            </w:r>
            <w:r w:rsidR="004C2E69" w:rsidRPr="001D3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74B">
              <w:rPr>
                <w:rFonts w:ascii="Times New Roman" w:hAnsi="Times New Roman"/>
                <w:sz w:val="24"/>
                <w:szCs w:val="24"/>
              </w:rPr>
              <w:t xml:space="preserve"> по  организации раздельного сбора мусора; </w:t>
            </w:r>
          </w:p>
          <w:p w:rsidR="00697A1F" w:rsidRPr="001D374B" w:rsidRDefault="000319F9" w:rsidP="00AE6B48">
            <w:pPr>
              <w:autoSpaceDE w:val="0"/>
              <w:autoSpaceDN w:val="0"/>
              <w:adjustRightInd w:val="0"/>
              <w:jc w:val="both"/>
            </w:pPr>
            <w:r w:rsidRPr="001D374B">
              <w:t xml:space="preserve">- размещение в муниципальных средствах массовой информации </w:t>
            </w:r>
            <w:r w:rsidR="00AE6B48" w:rsidRPr="001D374B">
              <w:br/>
              <w:t xml:space="preserve">не менее 4-х </w:t>
            </w:r>
            <w:r w:rsidRPr="001D374B">
              <w:t xml:space="preserve">информационных материалов, направленных </w:t>
            </w:r>
            <w:r w:rsidR="00AE6B48" w:rsidRPr="001D374B">
              <w:br/>
            </w:r>
            <w:r w:rsidRPr="001D374B">
              <w:t>на популяризацию знаний природоохранного и экологического законодательства РФ,</w:t>
            </w:r>
            <w:r w:rsidR="00AE6B48" w:rsidRPr="001D374B">
              <w:t xml:space="preserve"> </w:t>
            </w:r>
            <w:r w:rsidRPr="001D374B">
              <w:t>на формирование экологической культуры, воспитание бережного отношения к природе,  а также по тематике обращения с твердыми коммунальными отходами.</w:t>
            </w:r>
          </w:p>
        </w:tc>
      </w:tr>
      <w:tr w:rsidR="0079781A" w:rsidRPr="001D374B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Pr="001D374B" w:rsidRDefault="008F3F85" w:rsidP="008F3F85">
            <w:pPr>
              <w:rPr>
                <w:b/>
                <w:lang w:eastAsia="en-US"/>
              </w:rPr>
            </w:pPr>
            <w:r w:rsidRPr="001D374B">
              <w:rPr>
                <w:b/>
                <w:lang w:eastAsia="en-US"/>
              </w:rPr>
              <w:t xml:space="preserve">6. </w:t>
            </w:r>
            <w:r w:rsidR="0079781A" w:rsidRPr="001D374B">
              <w:rPr>
                <w:b/>
                <w:lang w:eastAsia="en-US"/>
              </w:rPr>
              <w:t>Срок</w:t>
            </w:r>
            <w:r w:rsidRPr="001D374B">
              <w:rPr>
                <w:b/>
                <w:lang w:eastAsia="en-US"/>
              </w:rPr>
              <w:t xml:space="preserve">и </w:t>
            </w:r>
            <w:r w:rsidR="0079781A" w:rsidRPr="001D374B">
              <w:rPr>
                <w:b/>
                <w:lang w:eastAsia="en-US"/>
              </w:rPr>
              <w:t xml:space="preserve"> реализации </w:t>
            </w:r>
          </w:p>
          <w:p w:rsidR="00D642C1" w:rsidRPr="001D374B" w:rsidRDefault="00D642C1" w:rsidP="008F3F85">
            <w:pPr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1D374B" w:rsidRDefault="0079781A" w:rsidP="0094124F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1D374B">
              <w:rPr>
                <w:lang w:eastAsia="en-US"/>
              </w:rPr>
              <w:t>В течение 202</w:t>
            </w:r>
            <w:r w:rsidR="0094124F" w:rsidRPr="001D374B">
              <w:rPr>
                <w:lang w:eastAsia="en-US"/>
              </w:rPr>
              <w:t>1</w:t>
            </w:r>
            <w:r w:rsidRPr="001D374B">
              <w:rPr>
                <w:lang w:eastAsia="en-US"/>
              </w:rPr>
              <w:t xml:space="preserve"> года </w:t>
            </w:r>
          </w:p>
        </w:tc>
      </w:tr>
      <w:tr w:rsidR="008F3F85" w:rsidRPr="001D374B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1D374B" w:rsidRDefault="008F3F85" w:rsidP="001809F8">
            <w:pPr>
              <w:widowControl w:val="0"/>
              <w:rPr>
                <w:b/>
              </w:rPr>
            </w:pPr>
            <w:r w:rsidRPr="001D374B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1D374B" w:rsidRDefault="00F74B30" w:rsidP="00734804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74B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8F3F85" w:rsidRPr="001D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5CF" w:rsidRPr="001D374B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734804" w:rsidRPr="001D374B">
              <w:rPr>
                <w:rFonts w:ascii="Times New Roman" w:hAnsi="Times New Roman"/>
                <w:sz w:val="24"/>
                <w:szCs w:val="24"/>
              </w:rPr>
              <w:t>П</w:t>
            </w:r>
            <w:r w:rsidR="008F3F85" w:rsidRPr="001D374B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Pr="001D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5CF" w:rsidRPr="001D374B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  <w:r w:rsidR="00734804" w:rsidRPr="001D374B">
              <w:rPr>
                <w:rFonts w:ascii="Times New Roman" w:hAnsi="Times New Roman"/>
                <w:sz w:val="24"/>
                <w:szCs w:val="24"/>
              </w:rPr>
              <w:br/>
            </w:r>
            <w:r w:rsidR="009B15CF" w:rsidRPr="001D374B">
              <w:rPr>
                <w:rFonts w:ascii="Times New Roman" w:hAnsi="Times New Roman"/>
                <w:sz w:val="24"/>
                <w:szCs w:val="24"/>
              </w:rPr>
              <w:t>не предусматривает</w:t>
            </w:r>
            <w:r w:rsidRPr="001D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3F85" w:rsidRPr="001D374B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1D374B" w:rsidRDefault="008F3F85" w:rsidP="008A21FA">
            <w:pPr>
              <w:widowControl w:val="0"/>
              <w:rPr>
                <w:b/>
              </w:rPr>
            </w:pPr>
            <w:r w:rsidRPr="001D374B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58" w:rsidRPr="001D374B" w:rsidRDefault="00393F58" w:rsidP="00393F58">
            <w:pPr>
              <w:tabs>
                <w:tab w:val="left" w:pos="349"/>
              </w:tabs>
              <w:jc w:val="both"/>
            </w:pPr>
            <w:r w:rsidRPr="001D374B">
              <w:t xml:space="preserve">Эффективность программы оценивается по таким показателям, </w:t>
            </w:r>
            <w:r w:rsidR="00734804" w:rsidRPr="001D374B">
              <w:br/>
            </w:r>
            <w:r w:rsidRPr="001D374B">
              <w:t xml:space="preserve">как затраты, результат и эффективность. </w:t>
            </w:r>
          </w:p>
          <w:p w:rsidR="00734804" w:rsidRPr="001D374B" w:rsidRDefault="00734804" w:rsidP="00734804">
            <w:pPr>
              <w:tabs>
                <w:tab w:val="left" w:pos="349"/>
              </w:tabs>
              <w:jc w:val="both"/>
            </w:pPr>
            <w:r w:rsidRPr="001D374B">
              <w:t xml:space="preserve">    Финансовые затраты на организацию и проведение программных мероприятий – не планируются.</w:t>
            </w:r>
          </w:p>
          <w:p w:rsidR="00393F58" w:rsidRPr="001D374B" w:rsidRDefault="00393F58" w:rsidP="00393F58">
            <w:pPr>
              <w:tabs>
                <w:tab w:val="left" w:pos="349"/>
              </w:tabs>
              <w:ind w:left="360"/>
              <w:jc w:val="both"/>
            </w:pPr>
            <w:r w:rsidRPr="001D374B">
              <w:t>Результатом данной программы являются:</w:t>
            </w:r>
          </w:p>
          <w:p w:rsidR="000319F9" w:rsidRPr="001D374B" w:rsidRDefault="008A21FA" w:rsidP="008A21FA">
            <w:pPr>
              <w:pStyle w:val="Default"/>
              <w:tabs>
                <w:tab w:val="left" w:pos="313"/>
              </w:tabs>
              <w:spacing w:after="27"/>
              <w:ind w:left="68"/>
              <w:jc w:val="both"/>
              <w:rPr>
                <w:rFonts w:eastAsia="Times New Roman"/>
                <w:color w:val="auto"/>
                <w:lang w:eastAsia="ar-SA"/>
              </w:rPr>
            </w:pPr>
            <w:r w:rsidRPr="001D374B">
              <w:rPr>
                <w:rFonts w:eastAsia="Times New Roman"/>
                <w:color w:val="auto"/>
                <w:lang w:eastAsia="ar-SA"/>
              </w:rPr>
              <w:t>- о</w:t>
            </w:r>
            <w:r w:rsidR="000319F9" w:rsidRPr="001D374B">
              <w:rPr>
                <w:rFonts w:eastAsia="Times New Roman"/>
                <w:color w:val="auto"/>
                <w:lang w:eastAsia="ar-SA"/>
              </w:rPr>
              <w:t>беспечени</w:t>
            </w:r>
            <w:r w:rsidRPr="001D374B">
              <w:rPr>
                <w:rFonts w:eastAsia="Times New Roman"/>
                <w:color w:val="auto"/>
                <w:lang w:eastAsia="ar-SA"/>
              </w:rPr>
              <w:t>е</w:t>
            </w:r>
            <w:r w:rsidR="000319F9" w:rsidRPr="001D374B">
              <w:rPr>
                <w:rFonts w:eastAsia="Times New Roman"/>
                <w:color w:val="auto"/>
                <w:lang w:eastAsia="ar-SA"/>
              </w:rPr>
              <w:t xml:space="preserve"> эффективного учас</w:t>
            </w:r>
            <w:r w:rsidR="006343B3" w:rsidRPr="001D374B">
              <w:rPr>
                <w:rFonts w:eastAsia="Times New Roman"/>
                <w:color w:val="auto"/>
                <w:lang w:eastAsia="ar-SA"/>
              </w:rPr>
              <w:t xml:space="preserve">тия жителей в решении вопросов, </w:t>
            </w:r>
            <w:r w:rsidR="000319F9" w:rsidRPr="001D374B">
              <w:rPr>
                <w:rFonts w:eastAsia="Times New Roman"/>
                <w:color w:val="auto"/>
                <w:lang w:eastAsia="ar-SA"/>
              </w:rPr>
              <w:t xml:space="preserve">связанных с охраной окружающей среды; </w:t>
            </w:r>
          </w:p>
          <w:p w:rsidR="008A21FA" w:rsidRPr="001D374B" w:rsidRDefault="008A21FA" w:rsidP="008A21FA">
            <w:pPr>
              <w:pStyle w:val="Default"/>
              <w:tabs>
                <w:tab w:val="left" w:pos="313"/>
              </w:tabs>
              <w:spacing w:after="27"/>
              <w:jc w:val="both"/>
              <w:rPr>
                <w:rFonts w:eastAsia="Times New Roman"/>
                <w:color w:val="auto"/>
                <w:lang w:eastAsia="ar-SA"/>
              </w:rPr>
            </w:pPr>
            <w:r w:rsidRPr="001D374B">
              <w:rPr>
                <w:rFonts w:eastAsia="Times New Roman"/>
                <w:color w:val="auto"/>
                <w:lang w:eastAsia="ar-SA"/>
              </w:rPr>
              <w:t>- ф</w:t>
            </w:r>
            <w:r w:rsidR="000319F9" w:rsidRPr="001D374B">
              <w:rPr>
                <w:rFonts w:eastAsia="Times New Roman"/>
                <w:color w:val="auto"/>
                <w:lang w:eastAsia="ar-SA"/>
              </w:rPr>
              <w:t>ормировани</w:t>
            </w:r>
            <w:r w:rsidRPr="001D374B">
              <w:rPr>
                <w:rFonts w:eastAsia="Times New Roman"/>
                <w:color w:val="auto"/>
                <w:lang w:eastAsia="ar-SA"/>
              </w:rPr>
              <w:t>е</w:t>
            </w:r>
            <w:r w:rsidR="000319F9" w:rsidRPr="001D374B">
              <w:rPr>
                <w:rFonts w:eastAsia="Times New Roman"/>
                <w:color w:val="auto"/>
                <w:lang w:eastAsia="ar-SA"/>
              </w:rPr>
              <w:t xml:space="preserve"> у жителей стереотипов экологически-дружественного </w:t>
            </w:r>
            <w:r w:rsidR="000319F9" w:rsidRPr="001D374B">
              <w:rPr>
                <w:rFonts w:eastAsia="Times New Roman"/>
                <w:color w:val="auto"/>
                <w:lang w:eastAsia="ar-SA"/>
              </w:rPr>
              <w:lastRenderedPageBreak/>
              <w:t>поведения</w:t>
            </w:r>
            <w:r w:rsidRPr="001D374B">
              <w:rPr>
                <w:rFonts w:eastAsia="Times New Roman"/>
                <w:color w:val="auto"/>
                <w:lang w:eastAsia="ar-SA"/>
              </w:rPr>
              <w:t xml:space="preserve"> и негативного отношения к гражданам, допускающим нарушения в сфере охраны окружающей среды;</w:t>
            </w:r>
          </w:p>
          <w:p w:rsidR="00784330" w:rsidRPr="001D374B" w:rsidRDefault="008A21FA" w:rsidP="00784330">
            <w:pPr>
              <w:pStyle w:val="Default"/>
              <w:tabs>
                <w:tab w:val="left" w:pos="313"/>
              </w:tabs>
              <w:spacing w:after="27"/>
              <w:jc w:val="both"/>
              <w:rPr>
                <w:rFonts w:eastAsia="Times New Roman"/>
                <w:color w:val="auto"/>
                <w:lang w:eastAsia="ar-SA"/>
              </w:rPr>
            </w:pPr>
            <w:r w:rsidRPr="001D374B">
              <w:rPr>
                <w:rFonts w:eastAsia="Times New Roman"/>
                <w:color w:val="auto"/>
                <w:lang w:eastAsia="ar-SA"/>
              </w:rPr>
              <w:t xml:space="preserve">- </w:t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>охват и информирова</w:t>
            </w:r>
            <w:r w:rsidRPr="001D374B">
              <w:rPr>
                <w:rFonts w:eastAsia="Times New Roman"/>
                <w:color w:val="auto"/>
                <w:lang w:eastAsia="ar-SA"/>
              </w:rPr>
              <w:t>нность</w:t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1D374B">
              <w:rPr>
                <w:rFonts w:eastAsia="Times New Roman"/>
                <w:color w:val="auto"/>
                <w:lang w:eastAsia="ar-SA"/>
              </w:rPr>
              <w:t xml:space="preserve">жителей округа </w:t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 xml:space="preserve">до 100% </w:t>
            </w:r>
            <w:r w:rsidRPr="001D374B">
              <w:rPr>
                <w:rFonts w:eastAsia="Times New Roman"/>
                <w:color w:val="auto"/>
                <w:lang w:eastAsia="ar-SA"/>
              </w:rPr>
              <w:br/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>от</w:t>
            </w:r>
            <w:r w:rsidRPr="001D374B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>запланированного числа</w:t>
            </w:r>
            <w:r w:rsidRPr="001D374B">
              <w:rPr>
                <w:rFonts w:eastAsia="Times New Roman"/>
                <w:color w:val="auto"/>
                <w:lang w:eastAsia="ar-SA"/>
              </w:rPr>
              <w:t>;</w:t>
            </w:r>
          </w:p>
          <w:p w:rsidR="00784330" w:rsidRPr="001D374B" w:rsidRDefault="008A21FA" w:rsidP="00784330">
            <w:pPr>
              <w:pStyle w:val="Default"/>
              <w:tabs>
                <w:tab w:val="left" w:pos="313"/>
              </w:tabs>
              <w:spacing w:after="27"/>
              <w:jc w:val="both"/>
              <w:rPr>
                <w:rFonts w:eastAsia="Times New Roman"/>
                <w:color w:val="auto"/>
                <w:lang w:eastAsia="ar-SA"/>
              </w:rPr>
            </w:pPr>
            <w:r w:rsidRPr="001D374B">
              <w:rPr>
                <w:rFonts w:eastAsia="Times New Roman"/>
                <w:color w:val="auto"/>
                <w:lang w:eastAsia="ar-SA"/>
              </w:rPr>
              <w:t xml:space="preserve">- </w:t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>совершенствование и развитие экологической культуры</w:t>
            </w:r>
            <w:r w:rsidRPr="001D374B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784330" w:rsidRPr="001D374B">
              <w:rPr>
                <w:rFonts w:eastAsia="Times New Roman"/>
                <w:color w:val="auto"/>
                <w:lang w:eastAsia="ar-SA"/>
              </w:rPr>
              <w:t>населения</w:t>
            </w:r>
            <w:r w:rsidRPr="001D374B">
              <w:rPr>
                <w:rFonts w:eastAsia="Times New Roman"/>
                <w:color w:val="auto"/>
                <w:lang w:eastAsia="ar-SA"/>
              </w:rPr>
              <w:t xml:space="preserve">. </w:t>
            </w:r>
          </w:p>
          <w:p w:rsidR="008F3F85" w:rsidRPr="001D374B" w:rsidRDefault="00393F58" w:rsidP="004C2E69">
            <w:pPr>
              <w:jc w:val="both"/>
            </w:pPr>
            <w:r w:rsidRPr="001D374B">
              <w:t xml:space="preserve">    </w:t>
            </w:r>
            <w:r w:rsidR="008F3F85" w:rsidRPr="001D374B">
              <w:t>Эффективность программы:</w:t>
            </w:r>
          </w:p>
          <w:p w:rsidR="008F3F85" w:rsidRPr="001D374B" w:rsidRDefault="008F3F85" w:rsidP="004C2E69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вышение доли жителей, получивших возможность </w:t>
            </w:r>
            <w:r w:rsidR="00EE6C6A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</w:t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</w:t>
            </w:r>
            <w:r w:rsidR="00343BFD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93F58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ероприятиях</w:t>
            </w:r>
            <w:r w:rsidR="00EE6C6A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направленных </w:t>
            </w:r>
            <w:r w:rsidR="0014421C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формирование экологической культуры, воспитание бережного отношения к природе,  а также </w:t>
            </w:r>
            <w:r w:rsidR="00393F58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культуре</w:t>
            </w:r>
            <w:r w:rsidR="0014421C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ращения с твердыми коммунальными отходами</w:t>
            </w:r>
            <w:r w:rsidR="00F019C6" w:rsidRPr="001D37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8F3F85" w:rsidRPr="001D374B" w:rsidRDefault="008F3F85" w:rsidP="00393F58">
            <w:pPr>
              <w:jc w:val="both"/>
            </w:pPr>
            <w:r w:rsidRPr="001D374B">
              <w:t>- повышение доли социально-активных жителей</w:t>
            </w:r>
            <w:r w:rsidR="00393F58" w:rsidRPr="001D374B">
              <w:t xml:space="preserve"> муниципального образования.</w:t>
            </w:r>
          </w:p>
        </w:tc>
      </w:tr>
    </w:tbl>
    <w:p w:rsidR="001A6B0D" w:rsidRPr="001D374B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E1E3E" w:rsidRPr="001D374B" w:rsidRDefault="007E1E3E" w:rsidP="007E1E3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D374B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(целевая статья -   </w:t>
      </w:r>
      <w:r w:rsidR="00773533" w:rsidRPr="001D374B">
        <w:rPr>
          <w:rFonts w:ascii="Times New Roman" w:hAnsi="Times New Roman"/>
          <w:b/>
          <w:sz w:val="24"/>
          <w:szCs w:val="24"/>
        </w:rPr>
        <w:t>89 2 00 00103</w:t>
      </w:r>
      <w:r w:rsidRPr="001D374B">
        <w:rPr>
          <w:rFonts w:ascii="Times New Roman" w:hAnsi="Times New Roman"/>
          <w:b/>
          <w:sz w:val="24"/>
          <w:szCs w:val="24"/>
        </w:rPr>
        <w:t>)</w:t>
      </w:r>
    </w:p>
    <w:p w:rsidR="00D642C1" w:rsidRPr="001D374B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843"/>
        <w:gridCol w:w="1843"/>
        <w:gridCol w:w="2126"/>
      </w:tblGrid>
      <w:tr w:rsidR="00AF756D" w:rsidRPr="001D374B" w:rsidTr="00EB123F">
        <w:trPr>
          <w:trHeight w:val="604"/>
        </w:trPr>
        <w:tc>
          <w:tcPr>
            <w:tcW w:w="534" w:type="dxa"/>
          </w:tcPr>
          <w:p w:rsidR="00AF756D" w:rsidRPr="001D374B" w:rsidRDefault="00AF756D" w:rsidP="001809F8">
            <w:r w:rsidRPr="001D374B">
              <w:t>№ п/п</w:t>
            </w:r>
          </w:p>
        </w:tc>
        <w:tc>
          <w:tcPr>
            <w:tcW w:w="4144" w:type="dxa"/>
          </w:tcPr>
          <w:p w:rsidR="00AF756D" w:rsidRPr="001D374B" w:rsidRDefault="00AF756D" w:rsidP="00C84C4C">
            <w:pPr>
              <w:ind w:right="1309"/>
              <w:jc w:val="center"/>
              <w:rPr>
                <w:b/>
              </w:rPr>
            </w:pPr>
            <w:r w:rsidRPr="001D374B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756D" w:rsidRPr="001D374B" w:rsidRDefault="00AF756D" w:rsidP="001809F8">
            <w:pPr>
              <w:jc w:val="center"/>
              <w:rPr>
                <w:b/>
              </w:rPr>
            </w:pPr>
            <w:r w:rsidRPr="001D374B">
              <w:rPr>
                <w:b/>
              </w:rPr>
              <w:t>Сроки проведения</w:t>
            </w:r>
          </w:p>
          <w:p w:rsidR="00AF756D" w:rsidRPr="001D374B" w:rsidRDefault="00AF756D" w:rsidP="001809F8">
            <w:pPr>
              <w:jc w:val="center"/>
              <w:rPr>
                <w:b/>
              </w:rPr>
            </w:pPr>
            <w:r w:rsidRPr="001D374B">
              <w:rPr>
                <w:b/>
              </w:rPr>
              <w:t>(месяц, дата)</w:t>
            </w:r>
          </w:p>
        </w:tc>
        <w:tc>
          <w:tcPr>
            <w:tcW w:w="1843" w:type="dxa"/>
          </w:tcPr>
          <w:p w:rsidR="00AF756D" w:rsidRPr="001D374B" w:rsidRDefault="00AF756D" w:rsidP="001809F8">
            <w:pPr>
              <w:jc w:val="center"/>
              <w:rPr>
                <w:b/>
              </w:rPr>
            </w:pPr>
            <w:r w:rsidRPr="001D374B">
              <w:rPr>
                <w:b/>
              </w:rPr>
              <w:t>Место</w:t>
            </w:r>
          </w:p>
          <w:p w:rsidR="00AF756D" w:rsidRPr="001D374B" w:rsidRDefault="00AF756D" w:rsidP="001809F8">
            <w:pPr>
              <w:jc w:val="center"/>
              <w:rPr>
                <w:b/>
              </w:rPr>
            </w:pPr>
            <w:r w:rsidRPr="001D374B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1D374B" w:rsidRDefault="00AF756D" w:rsidP="001809F8">
            <w:pPr>
              <w:jc w:val="center"/>
              <w:rPr>
                <w:b/>
              </w:rPr>
            </w:pPr>
            <w:r w:rsidRPr="001D374B">
              <w:rPr>
                <w:b/>
              </w:rPr>
              <w:t>Объемы финансирования</w:t>
            </w:r>
          </w:p>
          <w:p w:rsidR="00AF756D" w:rsidRPr="001D374B" w:rsidRDefault="00AF756D" w:rsidP="001809F8">
            <w:pPr>
              <w:jc w:val="center"/>
              <w:rPr>
                <w:b/>
              </w:rPr>
            </w:pPr>
            <w:r w:rsidRPr="001D374B">
              <w:rPr>
                <w:b/>
              </w:rPr>
              <w:t>(тыс. руб.)</w:t>
            </w:r>
          </w:p>
        </w:tc>
      </w:tr>
      <w:tr w:rsidR="0014421C" w:rsidRPr="001D374B" w:rsidTr="00EB123F">
        <w:trPr>
          <w:trHeight w:val="957"/>
        </w:trPr>
        <w:tc>
          <w:tcPr>
            <w:tcW w:w="534" w:type="dxa"/>
          </w:tcPr>
          <w:p w:rsidR="0014421C" w:rsidRPr="001D374B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E352BE" w:rsidRPr="001D374B" w:rsidRDefault="0014421C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1D374B">
              <w:t>Участие в городских и районных мероприятиях экологической направленности</w:t>
            </w:r>
          </w:p>
        </w:tc>
        <w:tc>
          <w:tcPr>
            <w:tcW w:w="1843" w:type="dxa"/>
          </w:tcPr>
          <w:p w:rsidR="0014421C" w:rsidRPr="001D374B" w:rsidRDefault="00EB123F" w:rsidP="00EB123F">
            <w:pPr>
              <w:jc w:val="center"/>
            </w:pPr>
            <w:r w:rsidRPr="001D374B">
              <w:t xml:space="preserve">по мере проведения мероприятий </w:t>
            </w:r>
          </w:p>
        </w:tc>
        <w:tc>
          <w:tcPr>
            <w:tcW w:w="1843" w:type="dxa"/>
          </w:tcPr>
          <w:p w:rsidR="0014421C" w:rsidRPr="001D374B" w:rsidRDefault="0014421C" w:rsidP="001809F8">
            <w:pPr>
              <w:jc w:val="center"/>
            </w:pPr>
            <w:r w:rsidRPr="001D374B">
              <w:t xml:space="preserve">МО Морской </w:t>
            </w:r>
          </w:p>
          <w:p w:rsidR="0014421C" w:rsidRPr="001D374B" w:rsidRDefault="0014421C" w:rsidP="001809F8">
            <w:pPr>
              <w:jc w:val="center"/>
            </w:pPr>
          </w:p>
          <w:p w:rsidR="0014421C" w:rsidRPr="001D374B" w:rsidRDefault="0014421C" w:rsidP="001809F8">
            <w:pPr>
              <w:jc w:val="center"/>
            </w:pPr>
          </w:p>
        </w:tc>
        <w:tc>
          <w:tcPr>
            <w:tcW w:w="2126" w:type="dxa"/>
          </w:tcPr>
          <w:p w:rsidR="0014421C" w:rsidRPr="001D374B" w:rsidRDefault="0014421C" w:rsidP="00710B6E">
            <w:pPr>
              <w:jc w:val="center"/>
            </w:pPr>
            <w:r w:rsidRPr="001D374B">
              <w:t>без финансирования</w:t>
            </w:r>
          </w:p>
        </w:tc>
      </w:tr>
      <w:tr w:rsidR="00EB123F" w:rsidRPr="001D374B" w:rsidTr="00EB123F">
        <w:trPr>
          <w:trHeight w:val="267"/>
        </w:trPr>
        <w:tc>
          <w:tcPr>
            <w:tcW w:w="534" w:type="dxa"/>
          </w:tcPr>
          <w:p w:rsidR="00EB123F" w:rsidRPr="001D374B" w:rsidRDefault="00EB123F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EB123F" w:rsidRPr="001D374B" w:rsidRDefault="00EB123F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lang w:eastAsia="ru-RU"/>
              </w:rPr>
            </w:pPr>
            <w:r w:rsidRPr="001D374B">
              <w:rPr>
                <w:rFonts w:eastAsia="Calibri"/>
                <w:lang w:eastAsia="en-US"/>
              </w:rPr>
              <w:t xml:space="preserve">Участие сотрудников муниципального округа Морской </w:t>
            </w:r>
            <w:r w:rsidRPr="001D374B">
              <w:rPr>
                <w:rFonts w:eastAsia="Calibri"/>
                <w:lang w:eastAsia="en-US"/>
              </w:rPr>
              <w:br/>
              <w:t>в совещаниях (семинарах), связанных с охраной окружающей среды администрации Василеостровского района Санкт-Петербурга</w:t>
            </w:r>
          </w:p>
        </w:tc>
        <w:tc>
          <w:tcPr>
            <w:tcW w:w="1843" w:type="dxa"/>
          </w:tcPr>
          <w:p w:rsidR="00EB123F" w:rsidRPr="001D374B" w:rsidRDefault="00EB123F" w:rsidP="00EB123F">
            <w:pPr>
              <w:jc w:val="center"/>
            </w:pPr>
            <w:r w:rsidRPr="001D374B">
              <w:t>по плану работы администрации района</w:t>
            </w:r>
          </w:p>
        </w:tc>
        <w:tc>
          <w:tcPr>
            <w:tcW w:w="1843" w:type="dxa"/>
          </w:tcPr>
          <w:p w:rsidR="00EB123F" w:rsidRPr="001D374B" w:rsidRDefault="00734804" w:rsidP="001809F8">
            <w:pPr>
              <w:jc w:val="center"/>
            </w:pPr>
            <w:r w:rsidRPr="001D374B">
              <w:t>администрации Василеостровского района Санкт-Петербурга</w:t>
            </w:r>
          </w:p>
        </w:tc>
        <w:tc>
          <w:tcPr>
            <w:tcW w:w="2126" w:type="dxa"/>
          </w:tcPr>
          <w:p w:rsidR="00EB123F" w:rsidRPr="001D374B" w:rsidRDefault="00734804" w:rsidP="00710B6E">
            <w:pPr>
              <w:jc w:val="center"/>
            </w:pPr>
            <w:r w:rsidRPr="001D374B">
              <w:t>без финансирования</w:t>
            </w:r>
          </w:p>
        </w:tc>
      </w:tr>
      <w:tr w:rsidR="007726CB" w:rsidRPr="001D374B" w:rsidTr="00EB123F">
        <w:trPr>
          <w:trHeight w:val="267"/>
        </w:trPr>
        <w:tc>
          <w:tcPr>
            <w:tcW w:w="534" w:type="dxa"/>
          </w:tcPr>
          <w:p w:rsidR="007726CB" w:rsidRPr="001D374B" w:rsidRDefault="007726CB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7726CB" w:rsidRPr="001D374B" w:rsidRDefault="007726CB" w:rsidP="007726CB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1D374B">
              <w:rPr>
                <w:rFonts w:eastAsia="Calibri"/>
                <w:lang w:eastAsia="en-US"/>
              </w:rPr>
              <w:t xml:space="preserve">Организация и  проведение  экологической акции </w:t>
            </w:r>
          </w:p>
          <w:p w:rsidR="00734804" w:rsidRPr="001D374B" w:rsidRDefault="007726CB" w:rsidP="00734804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1D374B">
              <w:rPr>
                <w:rFonts w:eastAsia="Calibri"/>
                <w:b/>
                <w:lang w:eastAsia="en-US"/>
              </w:rPr>
              <w:t>«Сохраним мир для потомков</w:t>
            </w:r>
            <w:r w:rsidRPr="001D374B">
              <w:rPr>
                <w:rFonts w:eastAsia="Calibri"/>
                <w:lang w:eastAsia="en-US"/>
              </w:rPr>
              <w:t>»</w:t>
            </w:r>
            <w:r w:rsidR="00734804" w:rsidRPr="001D374B">
              <w:t xml:space="preserve"> </w:t>
            </w:r>
            <w:r w:rsidR="00734804" w:rsidRPr="001D374B">
              <w:br/>
            </w:r>
            <w:r w:rsidR="00734804" w:rsidRPr="001D374B">
              <w:rPr>
                <w:rFonts w:eastAsia="Calibri"/>
                <w:lang w:eastAsia="en-US"/>
              </w:rPr>
              <w:t xml:space="preserve">по очистке территории муниципального образования </w:t>
            </w:r>
          </w:p>
          <w:p w:rsidR="007726CB" w:rsidRPr="001D374B" w:rsidRDefault="00734804" w:rsidP="00734804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b/>
                <w:lang w:eastAsia="en-US"/>
              </w:rPr>
            </w:pPr>
            <w:r w:rsidRPr="001D374B">
              <w:rPr>
                <w:rFonts w:eastAsia="Calibri"/>
                <w:lang w:eastAsia="en-US"/>
              </w:rPr>
              <w:t>от мусора и бытовых отходов</w:t>
            </w:r>
          </w:p>
        </w:tc>
        <w:tc>
          <w:tcPr>
            <w:tcW w:w="1843" w:type="dxa"/>
          </w:tcPr>
          <w:p w:rsidR="007726CB" w:rsidRPr="001D374B" w:rsidRDefault="008573A7" w:rsidP="00EB123F">
            <w:pPr>
              <w:jc w:val="center"/>
            </w:pPr>
            <w:r w:rsidRPr="001D374B">
              <w:t>2,4</w:t>
            </w:r>
            <w:r w:rsidR="007726CB" w:rsidRPr="001D374B">
              <w:t xml:space="preserve"> квартал</w:t>
            </w:r>
            <w:r w:rsidR="00734804" w:rsidRPr="001D374B">
              <w:t>ы</w:t>
            </w:r>
          </w:p>
        </w:tc>
        <w:tc>
          <w:tcPr>
            <w:tcW w:w="1843" w:type="dxa"/>
          </w:tcPr>
          <w:p w:rsidR="007726CB" w:rsidRPr="001D374B" w:rsidRDefault="007726CB" w:rsidP="007726CB">
            <w:pPr>
              <w:jc w:val="center"/>
            </w:pPr>
            <w:r w:rsidRPr="001D374B">
              <w:t xml:space="preserve">территория МО Морской </w:t>
            </w:r>
          </w:p>
        </w:tc>
        <w:tc>
          <w:tcPr>
            <w:tcW w:w="2126" w:type="dxa"/>
          </w:tcPr>
          <w:p w:rsidR="007726CB" w:rsidRPr="001D374B" w:rsidRDefault="00734804" w:rsidP="00710B6E">
            <w:pPr>
              <w:jc w:val="center"/>
            </w:pPr>
            <w:r w:rsidRPr="001D374B">
              <w:t>без финансирования</w:t>
            </w:r>
          </w:p>
        </w:tc>
      </w:tr>
      <w:tr w:rsidR="0014421C" w:rsidRPr="001D374B" w:rsidTr="00EB123F">
        <w:trPr>
          <w:trHeight w:val="416"/>
        </w:trPr>
        <w:tc>
          <w:tcPr>
            <w:tcW w:w="534" w:type="dxa"/>
          </w:tcPr>
          <w:p w:rsidR="0014421C" w:rsidRPr="001D374B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14421C" w:rsidRPr="001D374B" w:rsidRDefault="0014421C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firstLine="34"/>
            </w:pPr>
            <w:r w:rsidRPr="001D374B">
              <w:t xml:space="preserve">Организация и проведение </w:t>
            </w:r>
            <w:proofErr w:type="spellStart"/>
            <w:r w:rsidR="00EB123F" w:rsidRPr="001D374B">
              <w:t>видеопоказов</w:t>
            </w:r>
            <w:proofErr w:type="spellEnd"/>
            <w:r w:rsidR="00EB123F" w:rsidRPr="001D374B">
              <w:t xml:space="preserve"> для</w:t>
            </w:r>
            <w:r w:rsidRPr="001D374B">
              <w:t xml:space="preserve"> жител</w:t>
            </w:r>
            <w:r w:rsidR="00EB123F" w:rsidRPr="001D374B">
              <w:t>ей</w:t>
            </w:r>
            <w:r w:rsidRPr="001D374B">
              <w:t xml:space="preserve"> муниципального образования </w:t>
            </w:r>
            <w:r w:rsidR="006343B3" w:rsidRPr="001D374B">
              <w:br/>
            </w:r>
            <w:r w:rsidRPr="001D374B">
              <w:t xml:space="preserve">по формированию экологической культуры в области обращения </w:t>
            </w:r>
            <w:r w:rsidR="006343B3" w:rsidRPr="001D374B">
              <w:br/>
            </w:r>
            <w:r w:rsidRPr="001D374B">
              <w:t xml:space="preserve">с твердыми коммунальными отходами, а также по экологическому просвещению воспитанию </w:t>
            </w:r>
          </w:p>
        </w:tc>
        <w:tc>
          <w:tcPr>
            <w:tcW w:w="1843" w:type="dxa"/>
          </w:tcPr>
          <w:p w:rsidR="0014421C" w:rsidRPr="001D374B" w:rsidRDefault="00EB123F" w:rsidP="001809F8">
            <w:pPr>
              <w:jc w:val="center"/>
            </w:pPr>
            <w:r w:rsidRPr="001D374B">
              <w:t>1,3 квартал</w:t>
            </w:r>
            <w:r w:rsidR="007726CB" w:rsidRPr="001D374B">
              <w:t>ы</w:t>
            </w:r>
          </w:p>
        </w:tc>
        <w:tc>
          <w:tcPr>
            <w:tcW w:w="1843" w:type="dxa"/>
          </w:tcPr>
          <w:p w:rsidR="0014421C" w:rsidRPr="001D374B" w:rsidRDefault="0014421C" w:rsidP="0014421C">
            <w:pPr>
              <w:jc w:val="center"/>
            </w:pPr>
            <w:r w:rsidRPr="001D374B">
              <w:t xml:space="preserve">МО Морской </w:t>
            </w:r>
          </w:p>
          <w:p w:rsidR="0014421C" w:rsidRPr="001D374B" w:rsidRDefault="0014421C" w:rsidP="0014421C">
            <w:pPr>
              <w:jc w:val="center"/>
            </w:pPr>
            <w:r w:rsidRPr="001D374B">
              <w:t xml:space="preserve"> (актовый зал)</w:t>
            </w:r>
          </w:p>
        </w:tc>
        <w:tc>
          <w:tcPr>
            <w:tcW w:w="2126" w:type="dxa"/>
          </w:tcPr>
          <w:p w:rsidR="0014421C" w:rsidRPr="001D374B" w:rsidRDefault="0014421C" w:rsidP="00710B6E">
            <w:pPr>
              <w:jc w:val="center"/>
            </w:pPr>
            <w:r w:rsidRPr="001D374B">
              <w:t>без финансирования</w:t>
            </w:r>
          </w:p>
        </w:tc>
      </w:tr>
      <w:tr w:rsidR="0014421C" w:rsidRPr="001D374B" w:rsidTr="00EB123F">
        <w:trPr>
          <w:trHeight w:val="474"/>
        </w:trPr>
        <w:tc>
          <w:tcPr>
            <w:tcW w:w="534" w:type="dxa"/>
          </w:tcPr>
          <w:p w:rsidR="0014421C" w:rsidRPr="001D374B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14421C" w:rsidRPr="001D374B" w:rsidRDefault="0014421C" w:rsidP="00E352BE">
            <w:pPr>
              <w:tabs>
                <w:tab w:val="left" w:pos="602"/>
              </w:tabs>
              <w:autoSpaceDE w:val="0"/>
              <w:autoSpaceDN w:val="0"/>
              <w:adjustRightInd w:val="0"/>
              <w:ind w:left="34"/>
            </w:pPr>
            <w:r w:rsidRPr="001D374B">
              <w:t>Размещение в средствах массовой информации, на официальном сайте, в социальных сетях</w:t>
            </w:r>
          </w:p>
          <w:p w:rsidR="0014421C" w:rsidRPr="001D374B" w:rsidRDefault="0014421C" w:rsidP="00E352BE">
            <w:pPr>
              <w:tabs>
                <w:tab w:val="left" w:pos="602"/>
              </w:tabs>
              <w:autoSpaceDE w:val="0"/>
              <w:autoSpaceDN w:val="0"/>
              <w:adjustRightInd w:val="0"/>
              <w:ind w:firstLine="34"/>
            </w:pPr>
            <w:r w:rsidRPr="001D374B">
              <w:t xml:space="preserve">материалов по экологической тематике, а также по вопросам  обращения с твердыми коммунальными отходами; </w:t>
            </w:r>
          </w:p>
          <w:p w:rsidR="0014421C" w:rsidRPr="001D374B" w:rsidRDefault="0014421C" w:rsidP="00E352BE">
            <w:pPr>
              <w:tabs>
                <w:tab w:val="left" w:pos="602"/>
              </w:tabs>
              <w:autoSpaceDE w:val="0"/>
              <w:autoSpaceDN w:val="0"/>
              <w:adjustRightInd w:val="0"/>
              <w:ind w:firstLine="34"/>
            </w:pPr>
            <w:r w:rsidRPr="001D374B">
              <w:t xml:space="preserve">информирование жителей муниципального образования </w:t>
            </w:r>
            <w:r w:rsidR="00734804" w:rsidRPr="001D374B">
              <w:br/>
            </w:r>
            <w:r w:rsidRPr="001D374B">
              <w:t xml:space="preserve">о законодательстве в области охраны окружающей среды </w:t>
            </w:r>
            <w:r w:rsidR="00734804" w:rsidRPr="001D374B">
              <w:br/>
            </w:r>
            <w:r w:rsidRPr="001D374B">
              <w:lastRenderedPageBreak/>
              <w:t xml:space="preserve">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и преступлений </w:t>
            </w:r>
            <w:r w:rsidR="007726CB" w:rsidRPr="001D374B">
              <w:br/>
            </w:r>
            <w:r w:rsidRPr="001D374B">
              <w:t>в данной области</w:t>
            </w:r>
          </w:p>
        </w:tc>
        <w:tc>
          <w:tcPr>
            <w:tcW w:w="1843" w:type="dxa"/>
          </w:tcPr>
          <w:p w:rsidR="0014421C" w:rsidRPr="001D374B" w:rsidRDefault="00EB123F" w:rsidP="00A92503">
            <w:pPr>
              <w:jc w:val="center"/>
            </w:pPr>
            <w:r w:rsidRPr="001D374B">
              <w:lastRenderedPageBreak/>
              <w:t>ежеквартально</w:t>
            </w:r>
            <w:r w:rsidR="0014421C" w:rsidRPr="001D374B">
              <w:t xml:space="preserve"> </w:t>
            </w:r>
          </w:p>
        </w:tc>
        <w:tc>
          <w:tcPr>
            <w:tcW w:w="1843" w:type="dxa"/>
          </w:tcPr>
          <w:p w:rsidR="0014421C" w:rsidRPr="001D374B" w:rsidRDefault="0014421C" w:rsidP="0014421C">
            <w:pPr>
              <w:jc w:val="center"/>
            </w:pPr>
            <w:r w:rsidRPr="001D374B">
              <w:t xml:space="preserve">МО Морской </w:t>
            </w:r>
          </w:p>
          <w:p w:rsidR="0014421C" w:rsidRPr="001D374B" w:rsidRDefault="0014421C" w:rsidP="001809F8">
            <w:pPr>
              <w:jc w:val="center"/>
            </w:pPr>
          </w:p>
        </w:tc>
        <w:tc>
          <w:tcPr>
            <w:tcW w:w="2126" w:type="dxa"/>
          </w:tcPr>
          <w:p w:rsidR="0014421C" w:rsidRPr="001D374B" w:rsidRDefault="0014421C" w:rsidP="00710B6E">
            <w:pPr>
              <w:jc w:val="center"/>
            </w:pPr>
            <w:r w:rsidRPr="001D374B">
              <w:t>без финансирования</w:t>
            </w:r>
          </w:p>
        </w:tc>
      </w:tr>
      <w:tr w:rsidR="0014421C" w:rsidRPr="001D374B" w:rsidTr="00EB123F">
        <w:trPr>
          <w:trHeight w:val="474"/>
        </w:trPr>
        <w:tc>
          <w:tcPr>
            <w:tcW w:w="534" w:type="dxa"/>
          </w:tcPr>
          <w:p w:rsidR="0014421C" w:rsidRPr="001D374B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14421C" w:rsidRPr="001D374B" w:rsidRDefault="0014421C" w:rsidP="00E352BE">
            <w:pPr>
              <w:pStyle w:val="ae"/>
              <w:tabs>
                <w:tab w:val="left" w:pos="602"/>
              </w:tabs>
              <w:spacing w:after="0" w:line="240" w:lineRule="auto"/>
              <w:ind w:left="34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по выявлению свалочных очагов на территории муниципального образования</w:t>
            </w:r>
          </w:p>
        </w:tc>
        <w:tc>
          <w:tcPr>
            <w:tcW w:w="1843" w:type="dxa"/>
          </w:tcPr>
          <w:p w:rsidR="0014421C" w:rsidRPr="001D374B" w:rsidRDefault="007726CB" w:rsidP="000C730D">
            <w:pPr>
              <w:jc w:val="center"/>
            </w:pPr>
            <w:r w:rsidRPr="001D374B">
              <w:t>ежеквартально</w:t>
            </w:r>
            <w:r w:rsidR="0014421C" w:rsidRPr="001D374B">
              <w:t xml:space="preserve"> </w:t>
            </w:r>
          </w:p>
        </w:tc>
        <w:tc>
          <w:tcPr>
            <w:tcW w:w="1843" w:type="dxa"/>
          </w:tcPr>
          <w:p w:rsidR="0014421C" w:rsidRPr="001D374B" w:rsidRDefault="0014421C" w:rsidP="0014421C">
            <w:pPr>
              <w:jc w:val="center"/>
            </w:pPr>
            <w:r w:rsidRPr="001D374B">
              <w:t>МО Морской</w:t>
            </w:r>
          </w:p>
        </w:tc>
        <w:tc>
          <w:tcPr>
            <w:tcW w:w="2126" w:type="dxa"/>
          </w:tcPr>
          <w:p w:rsidR="0014421C" w:rsidRPr="001D374B" w:rsidRDefault="0014421C" w:rsidP="00710B6E">
            <w:pPr>
              <w:tabs>
                <w:tab w:val="left" w:pos="448"/>
              </w:tabs>
              <w:jc w:val="center"/>
            </w:pPr>
            <w:r w:rsidRPr="001D374B">
              <w:t>без финансирования</w:t>
            </w:r>
          </w:p>
        </w:tc>
      </w:tr>
      <w:tr w:rsidR="0062779F" w:rsidRPr="001D374B" w:rsidTr="00EB123F">
        <w:trPr>
          <w:trHeight w:val="474"/>
        </w:trPr>
        <w:tc>
          <w:tcPr>
            <w:tcW w:w="534" w:type="dxa"/>
          </w:tcPr>
          <w:p w:rsidR="0062779F" w:rsidRPr="001D374B" w:rsidRDefault="0062779F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62779F" w:rsidRPr="001D374B" w:rsidRDefault="0062779F" w:rsidP="00E352BE">
            <w:pPr>
              <w:tabs>
                <w:tab w:val="left" w:pos="602"/>
              </w:tabs>
              <w:ind w:firstLine="34"/>
              <w:rPr>
                <w:lang w:eastAsia="ru-RU"/>
              </w:rPr>
            </w:pPr>
            <w:r w:rsidRPr="001D374B">
              <w:rPr>
                <w:lang w:eastAsia="ru-RU"/>
              </w:rPr>
              <w:t>Осуществление ухода за зелёными насаждениями на территории муниципального образования</w:t>
            </w:r>
          </w:p>
          <w:p w:rsidR="0062779F" w:rsidRPr="001D374B" w:rsidRDefault="0062779F" w:rsidP="00E352BE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</w:p>
        </w:tc>
        <w:tc>
          <w:tcPr>
            <w:tcW w:w="1843" w:type="dxa"/>
          </w:tcPr>
          <w:p w:rsidR="0062779F" w:rsidRPr="001D374B" w:rsidRDefault="007726CB" w:rsidP="000C730D">
            <w:pPr>
              <w:jc w:val="center"/>
            </w:pPr>
            <w:r w:rsidRPr="001D374B">
              <w:t>2,3 кварталы</w:t>
            </w:r>
            <w:r w:rsidR="0062779F" w:rsidRPr="001D374B">
              <w:t xml:space="preserve"> </w:t>
            </w:r>
          </w:p>
        </w:tc>
        <w:tc>
          <w:tcPr>
            <w:tcW w:w="1843" w:type="dxa"/>
          </w:tcPr>
          <w:p w:rsidR="0062779F" w:rsidRPr="001D374B" w:rsidRDefault="0062779F" w:rsidP="000C730D">
            <w:pPr>
              <w:jc w:val="center"/>
            </w:pPr>
            <w:r w:rsidRPr="001D374B">
              <w:t>МО Морской</w:t>
            </w:r>
          </w:p>
        </w:tc>
        <w:tc>
          <w:tcPr>
            <w:tcW w:w="2126" w:type="dxa"/>
          </w:tcPr>
          <w:p w:rsidR="0062779F" w:rsidRPr="001D374B" w:rsidRDefault="0062779F" w:rsidP="007726CB">
            <w:pPr>
              <w:jc w:val="center"/>
            </w:pPr>
            <w:r w:rsidRPr="001D374B">
              <w:t>в рамках ВЦП «Озеленение территорий муниципального образования»</w:t>
            </w:r>
          </w:p>
        </w:tc>
      </w:tr>
      <w:tr w:rsidR="00A92503" w:rsidRPr="001D374B" w:rsidTr="00EB123F">
        <w:trPr>
          <w:trHeight w:val="272"/>
        </w:trPr>
        <w:tc>
          <w:tcPr>
            <w:tcW w:w="534" w:type="dxa"/>
          </w:tcPr>
          <w:p w:rsidR="00A92503" w:rsidRPr="001D374B" w:rsidRDefault="00A92503" w:rsidP="001809F8"/>
        </w:tc>
        <w:tc>
          <w:tcPr>
            <w:tcW w:w="4144" w:type="dxa"/>
          </w:tcPr>
          <w:p w:rsidR="00A92503" w:rsidRPr="001D374B" w:rsidRDefault="00A92503" w:rsidP="00AF756D">
            <w:pPr>
              <w:jc w:val="right"/>
            </w:pPr>
            <w:r w:rsidRPr="001D374B">
              <w:rPr>
                <w:b/>
              </w:rPr>
              <w:t>ИТОГО по программе:</w:t>
            </w:r>
          </w:p>
        </w:tc>
        <w:tc>
          <w:tcPr>
            <w:tcW w:w="1843" w:type="dxa"/>
          </w:tcPr>
          <w:p w:rsidR="00A92503" w:rsidRPr="001D374B" w:rsidRDefault="00A92503" w:rsidP="001809F8">
            <w:pPr>
              <w:jc w:val="center"/>
            </w:pPr>
          </w:p>
        </w:tc>
        <w:tc>
          <w:tcPr>
            <w:tcW w:w="1843" w:type="dxa"/>
          </w:tcPr>
          <w:p w:rsidR="00A92503" w:rsidRPr="001D374B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1D374B" w:rsidRDefault="00A92503" w:rsidP="00710B6E">
            <w:pPr>
              <w:jc w:val="center"/>
              <w:rPr>
                <w:b/>
              </w:rPr>
            </w:pPr>
            <w:r w:rsidRPr="001D374B">
              <w:rPr>
                <w:b/>
              </w:rPr>
              <w:t xml:space="preserve"> 0,0</w:t>
            </w:r>
          </w:p>
        </w:tc>
      </w:tr>
    </w:tbl>
    <w:p w:rsidR="00C84C4C" w:rsidRPr="001D374B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1D374B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92503" w:rsidRPr="001D374B" w:rsidRDefault="00A9250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92503" w:rsidRPr="001D374B" w:rsidRDefault="00A9250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1D374B" w:rsidRDefault="007726CB" w:rsidP="00541CBC">
      <w:pPr>
        <w:rPr>
          <w:rStyle w:val="3"/>
          <w:rFonts w:eastAsia="Calibri"/>
          <w:sz w:val="24"/>
          <w:szCs w:val="24"/>
        </w:rPr>
      </w:pPr>
      <w:r w:rsidRPr="001D374B">
        <w:rPr>
          <w:rStyle w:val="3"/>
          <w:rFonts w:eastAsia="Calibri"/>
          <w:sz w:val="24"/>
          <w:szCs w:val="24"/>
        </w:rPr>
        <w:t>Ведущий</w:t>
      </w:r>
      <w:r w:rsidR="00541CBC" w:rsidRPr="001D374B">
        <w:rPr>
          <w:rStyle w:val="3"/>
          <w:rFonts w:eastAsia="Calibri"/>
          <w:sz w:val="24"/>
          <w:szCs w:val="24"/>
        </w:rPr>
        <w:t xml:space="preserve"> специалист </w:t>
      </w:r>
    </w:p>
    <w:p w:rsidR="00541CBC" w:rsidRPr="001D374B" w:rsidRDefault="00541CBC" w:rsidP="00541CBC">
      <w:pPr>
        <w:rPr>
          <w:b/>
        </w:rPr>
      </w:pPr>
      <w:r w:rsidRPr="001D374B">
        <w:rPr>
          <w:rStyle w:val="3"/>
          <w:rFonts w:eastAsia="Calibri"/>
          <w:sz w:val="24"/>
          <w:szCs w:val="24"/>
        </w:rPr>
        <w:t>местной администрации</w:t>
      </w:r>
      <w:r w:rsidRPr="001D374B">
        <w:t xml:space="preserve">                                                            </w:t>
      </w:r>
      <w:r w:rsidR="007726CB" w:rsidRPr="001D374B">
        <w:t xml:space="preserve">                </w:t>
      </w:r>
      <w:r w:rsidRPr="001D374B">
        <w:t xml:space="preserve">         </w:t>
      </w:r>
      <w:proofErr w:type="spellStart"/>
      <w:r w:rsidR="007726CB" w:rsidRPr="001D374B">
        <w:rPr>
          <w:rStyle w:val="3"/>
          <w:rFonts w:eastAsia="Calibri"/>
          <w:sz w:val="24"/>
          <w:szCs w:val="24"/>
        </w:rPr>
        <w:t>О.Р</w:t>
      </w:r>
      <w:proofErr w:type="spellEnd"/>
      <w:r w:rsidR="007726CB" w:rsidRPr="001D374B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7726CB" w:rsidRPr="001D374B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1D374B">
        <w:rPr>
          <w:b/>
        </w:rPr>
        <w:t xml:space="preserve"> </w:t>
      </w:r>
    </w:p>
    <w:p w:rsidR="00541CBC" w:rsidRPr="001D374B" w:rsidRDefault="00541CB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1D374B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1D374B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1D374B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1D374B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1D374B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1D374B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573A7" w:rsidRPr="001D374B" w:rsidRDefault="008573A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573A7" w:rsidRPr="001D374B" w:rsidRDefault="008573A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573A7" w:rsidRPr="001D374B" w:rsidRDefault="008573A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34804" w:rsidRPr="001D374B" w:rsidRDefault="00734804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34804" w:rsidRPr="001D374B" w:rsidRDefault="00734804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34804" w:rsidRPr="001D374B" w:rsidRDefault="00734804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E6B48" w:rsidRPr="001D374B" w:rsidRDefault="00AE6B4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E6B48" w:rsidRPr="001D374B" w:rsidRDefault="00AE6B4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E6B48" w:rsidRPr="001D374B" w:rsidRDefault="00AE6B4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E6B48" w:rsidRPr="001D374B" w:rsidRDefault="00AE6B4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34804" w:rsidRPr="001D374B" w:rsidRDefault="00734804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B6568" w:rsidRPr="001D374B" w:rsidRDefault="00DB656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779F" w:rsidRPr="001D374B" w:rsidRDefault="0062779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E1E3E" w:rsidRPr="001D374B" w:rsidRDefault="007E1E3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1D374B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1D374B">
        <w:rPr>
          <w:b/>
          <w:bCs/>
          <w:kern w:val="16"/>
        </w:rPr>
        <w:t xml:space="preserve">ОБОСНОВАНИЕ НЕОБХОДИМОСТИ РЕАЛИЗАЦИИ </w:t>
      </w:r>
    </w:p>
    <w:p w:rsidR="00A06A8D" w:rsidRPr="001D374B" w:rsidRDefault="00AE6B48" w:rsidP="00D050F4">
      <w:pPr>
        <w:spacing w:before="60"/>
        <w:jc w:val="center"/>
        <w:rPr>
          <w:b/>
          <w:bCs/>
          <w:kern w:val="16"/>
        </w:rPr>
      </w:pPr>
      <w:r w:rsidRPr="001D374B">
        <w:rPr>
          <w:b/>
          <w:bCs/>
          <w:kern w:val="16"/>
        </w:rPr>
        <w:t xml:space="preserve">           </w:t>
      </w:r>
      <w:r w:rsidR="0079781A" w:rsidRPr="001D374B">
        <w:rPr>
          <w:b/>
          <w:bCs/>
          <w:kern w:val="16"/>
        </w:rPr>
        <w:t>ВЕДОМСТВЕННОЙ</w:t>
      </w:r>
      <w:r w:rsidR="00DD17D9" w:rsidRPr="001D374B">
        <w:rPr>
          <w:b/>
          <w:bCs/>
          <w:kern w:val="16"/>
        </w:rPr>
        <w:t xml:space="preserve"> ЦЕЛЕВОЙ</w:t>
      </w:r>
      <w:r w:rsidR="00721D84" w:rsidRPr="001D374B">
        <w:rPr>
          <w:b/>
          <w:bCs/>
          <w:kern w:val="16"/>
        </w:rPr>
        <w:t xml:space="preserve"> ПРОГРАММЫ</w:t>
      </w:r>
    </w:p>
    <w:p w:rsidR="007E1E3E" w:rsidRPr="001D374B" w:rsidRDefault="007E1E3E" w:rsidP="00D050F4">
      <w:pPr>
        <w:spacing w:before="60"/>
        <w:jc w:val="center"/>
        <w:rPr>
          <w:rFonts w:eastAsia="Calibri"/>
          <w:b/>
          <w:bCs/>
          <w:color w:val="000000"/>
          <w:lang w:eastAsia="en-US"/>
        </w:rPr>
      </w:pPr>
    </w:p>
    <w:p w:rsidR="007E1E3E" w:rsidRPr="001D374B" w:rsidRDefault="007E1E3E" w:rsidP="00730813">
      <w:pPr>
        <w:suppressAutoHyphens/>
        <w:ind w:firstLine="709"/>
        <w:jc w:val="both"/>
        <w:rPr>
          <w:rFonts w:eastAsiaTheme="minorEastAsia" w:cstheme="minorBidi"/>
        </w:rPr>
      </w:pPr>
      <w:r w:rsidRPr="001D374B">
        <w:rPr>
          <w:rFonts w:eastAsiaTheme="minorEastAsia" w:cstheme="minorBidi"/>
        </w:rPr>
        <w:lastRenderedPageBreak/>
        <w:t xml:space="preserve">Ведомственная целевая программа </w:t>
      </w:r>
      <w:r w:rsidR="00730813" w:rsidRPr="001D374B">
        <w:t>«Мероприятия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8573A7" w:rsidRPr="001D374B">
        <w:t>»</w:t>
      </w:r>
      <w:r w:rsidR="00730813" w:rsidRPr="001D374B">
        <w:t xml:space="preserve"> </w:t>
      </w:r>
      <w:r w:rsidR="00730813" w:rsidRPr="001D374B">
        <w:br/>
        <w:t>на 2021 год</w:t>
      </w:r>
      <w:r w:rsidRPr="001D374B">
        <w:rPr>
          <w:lang w:eastAsia="ru-RU"/>
        </w:rPr>
        <w:t xml:space="preserve"> </w:t>
      </w:r>
      <w:r w:rsidRPr="001D374B">
        <w:rPr>
          <w:rFonts w:eastAsiaTheme="minorEastAsia" w:cstheme="minorBidi"/>
        </w:rPr>
        <w:t xml:space="preserve">(далее - </w:t>
      </w:r>
      <w:r w:rsidR="00730813" w:rsidRPr="001D374B">
        <w:rPr>
          <w:rFonts w:eastAsiaTheme="minorEastAsia" w:cstheme="minorBidi"/>
        </w:rPr>
        <w:t>П</w:t>
      </w:r>
      <w:r w:rsidRPr="001D374B">
        <w:rPr>
          <w:rFonts w:eastAsiaTheme="minorEastAsia" w:cstheme="minorBidi"/>
        </w:rPr>
        <w:t xml:space="preserve">рограмма) разработана местной администрацией МО Морской. </w:t>
      </w:r>
    </w:p>
    <w:p w:rsidR="007E1E3E" w:rsidRPr="001D374B" w:rsidRDefault="007726CB" w:rsidP="007726CB">
      <w:pPr>
        <w:pStyle w:val="ConsPlusNormal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D374B">
        <w:rPr>
          <w:rFonts w:ascii="Times New Roman" w:eastAsiaTheme="minorEastAsia" w:hAnsi="Times New Roman" w:cstheme="minorBidi"/>
          <w:sz w:val="24"/>
          <w:szCs w:val="24"/>
        </w:rPr>
        <w:t>Основанием для  принятия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D374B">
        <w:rPr>
          <w:rFonts w:ascii="Times New Roman" w:eastAsiaTheme="minorEastAsia" w:hAnsi="Times New Roman" w:cstheme="minorBidi"/>
          <w:sz w:val="24"/>
          <w:szCs w:val="24"/>
        </w:rPr>
        <w:t>решения о разработке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и реализации </w:t>
      </w:r>
      <w:r w:rsidR="002940EA" w:rsidRPr="001D374B">
        <w:rPr>
          <w:rFonts w:ascii="Times New Roman" w:eastAsiaTheme="minorEastAsia" w:hAnsi="Times New Roman" w:cstheme="minorBidi"/>
          <w:sz w:val="24"/>
          <w:szCs w:val="24"/>
        </w:rPr>
        <w:t>П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 xml:space="preserve">рограммы является Федеральный закон  от 10.01.2002 № 7-ФЗ «Об охране окружающей среды», </w:t>
      </w:r>
      <w:r w:rsidR="007E1E3E" w:rsidRPr="001D374B">
        <w:rPr>
          <w:rFonts w:ascii="Times New Roman" w:eastAsiaTheme="minorEastAsia" w:hAnsi="Times New Roman" w:cstheme="minorBidi"/>
          <w:sz w:val="24"/>
          <w:szCs w:val="24"/>
        </w:rPr>
        <w:t>необходим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>ость</w:t>
      </w:r>
      <w:r w:rsidR="007E1E3E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решения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в 2021 году</w:t>
      </w:r>
      <w:r w:rsidR="007E1E3E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вопроса местного значения по </w:t>
      </w:r>
      <w:r w:rsidR="00730813" w:rsidRPr="001D374B">
        <w:rPr>
          <w:rFonts w:ascii="Times New Roman" w:eastAsiaTheme="minorEastAsia" w:hAnsi="Times New Roman" w:cstheme="minorBidi"/>
          <w:sz w:val="24"/>
          <w:szCs w:val="24"/>
        </w:rPr>
        <w:t>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7E1E3E" w:rsidRPr="001D374B">
        <w:rPr>
          <w:rFonts w:ascii="Times New Roman" w:eastAsiaTheme="minorEastAsia" w:hAnsi="Times New Roman" w:cstheme="minorBidi"/>
          <w:sz w:val="24"/>
          <w:szCs w:val="24"/>
        </w:rPr>
        <w:t xml:space="preserve">, установленного законом Санкт-Петербурга 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>от 23.09.2009</w:t>
      </w:r>
      <w:r w:rsidR="00730813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 xml:space="preserve">№ 420-79 </w:t>
      </w:r>
      <w:r w:rsidR="007E1E3E" w:rsidRPr="001D374B">
        <w:rPr>
          <w:rFonts w:ascii="Times New Roman" w:eastAsiaTheme="minorEastAsia" w:hAnsi="Times New Roman" w:cstheme="minorBidi"/>
          <w:sz w:val="24"/>
          <w:szCs w:val="24"/>
        </w:rPr>
        <w:t>«Об организации местного самоуправления в Санкт-Петербурге»</w:t>
      </w:r>
      <w:r w:rsidR="00AE6B48" w:rsidRPr="001D374B">
        <w:rPr>
          <w:rFonts w:ascii="Times New Roman" w:eastAsiaTheme="minorEastAsia" w:hAnsi="Times New Roman" w:cstheme="minorBidi"/>
          <w:sz w:val="24"/>
          <w:szCs w:val="24"/>
        </w:rPr>
        <w:t>, а также в целях исполнения расходных обязательств, установленных проектом закона Санкт-Петербурга «О бюджете Санкт-Петербурга на 2021 год и на плановый период 2022 и 2023 годов»</w:t>
      </w:r>
      <w:r w:rsidR="006343B3" w:rsidRPr="001D374B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7E1E3E" w:rsidRPr="001D374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7E1E3E" w:rsidRPr="001D374B" w:rsidRDefault="007E1E3E" w:rsidP="006343B3">
      <w:pPr>
        <w:spacing w:line="0" w:lineRule="atLeast"/>
        <w:ind w:firstLine="680"/>
        <w:jc w:val="both"/>
      </w:pPr>
      <w:r w:rsidRPr="001D374B">
        <w:t xml:space="preserve">Программа разработана в соответствии с: </w:t>
      </w:r>
    </w:p>
    <w:p w:rsidR="007E1E3E" w:rsidRPr="001D374B" w:rsidRDefault="007E1E3E" w:rsidP="007E1E3E">
      <w:pPr>
        <w:tabs>
          <w:tab w:val="left" w:pos="317"/>
        </w:tabs>
        <w:spacing w:line="0" w:lineRule="atLeast"/>
        <w:jc w:val="both"/>
      </w:pPr>
      <w:r w:rsidRPr="001D374B">
        <w:t>- Уставом внутригородского муниципального образования Санкт – Петербурга муниципальный округ Морской;</w:t>
      </w:r>
    </w:p>
    <w:p w:rsidR="007E1E3E" w:rsidRPr="001D374B" w:rsidRDefault="007E1E3E" w:rsidP="007E1E3E">
      <w:pPr>
        <w:spacing w:line="0" w:lineRule="atLeast"/>
        <w:jc w:val="both"/>
      </w:pPr>
      <w:r w:rsidRPr="001D374B"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№ 16;</w:t>
      </w:r>
    </w:p>
    <w:p w:rsidR="007E1E3E" w:rsidRPr="001D374B" w:rsidRDefault="007E1E3E" w:rsidP="007E1E3E">
      <w:pPr>
        <w:spacing w:line="0" w:lineRule="atLeast"/>
        <w:jc w:val="both"/>
      </w:pPr>
      <w:r w:rsidRPr="001D374B"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№ 73</w:t>
      </w:r>
      <w:r w:rsidR="00697A1F" w:rsidRPr="001D374B">
        <w:t>.</w:t>
      </w:r>
    </w:p>
    <w:p w:rsidR="00721D84" w:rsidRPr="001D374B" w:rsidRDefault="00721D84" w:rsidP="00D050F4">
      <w:pPr>
        <w:pStyle w:val="ae"/>
        <w:ind w:left="0"/>
        <w:jc w:val="both"/>
        <w:rPr>
          <w:sz w:val="24"/>
          <w:szCs w:val="24"/>
        </w:rPr>
      </w:pPr>
    </w:p>
    <w:p w:rsidR="00721D84" w:rsidRPr="001D374B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D374B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1D374B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79F" w:rsidRPr="001D374B" w:rsidRDefault="0062779F" w:rsidP="006343B3">
      <w:pPr>
        <w:ind w:firstLine="680"/>
        <w:jc w:val="both"/>
        <w:rPr>
          <w:rFonts w:eastAsia="Calibri"/>
          <w:bCs/>
          <w:lang w:eastAsia="en-US"/>
        </w:rPr>
      </w:pPr>
      <w:r w:rsidRPr="001D374B">
        <w:rPr>
          <w:rFonts w:eastAsia="Calibri"/>
          <w:b/>
          <w:bCs/>
          <w:lang w:eastAsia="en-US"/>
        </w:rPr>
        <w:t>2.1. Основными целями</w:t>
      </w:r>
      <w:r w:rsidRPr="001D374B">
        <w:rPr>
          <w:rFonts w:eastAsia="Calibri"/>
          <w:bCs/>
          <w:lang w:eastAsia="en-US"/>
        </w:rPr>
        <w:t xml:space="preserve"> </w:t>
      </w:r>
      <w:r w:rsidR="00730813" w:rsidRPr="001D374B">
        <w:rPr>
          <w:rFonts w:eastAsia="Calibri"/>
          <w:bCs/>
          <w:lang w:eastAsia="en-US"/>
        </w:rPr>
        <w:t>П</w:t>
      </w:r>
      <w:r w:rsidRPr="001D374B">
        <w:rPr>
          <w:rFonts w:eastAsia="Calibri"/>
          <w:bCs/>
          <w:lang w:eastAsia="en-US"/>
        </w:rPr>
        <w:t xml:space="preserve">рограммы являются: </w:t>
      </w:r>
    </w:p>
    <w:p w:rsidR="00730813" w:rsidRPr="001D374B" w:rsidRDefault="00730813" w:rsidP="00730813">
      <w:pPr>
        <w:jc w:val="both"/>
      </w:pPr>
      <w:r w:rsidRPr="001D374B">
        <w:t>- формирование у жителей муниципального образования экологической культуры, культуры здорового и безопасного образа жизни, а также культуры в области обращения с твердыми коммунальными отходами;</w:t>
      </w:r>
    </w:p>
    <w:p w:rsidR="00730813" w:rsidRPr="001D374B" w:rsidRDefault="00730813" w:rsidP="00730813">
      <w:pPr>
        <w:jc w:val="both"/>
      </w:pPr>
      <w:r w:rsidRPr="001D374B">
        <w:t>- сохранение благоприятной окружающей среды и обеспечение экологической безопасности на территории муниципального образования;</w:t>
      </w:r>
    </w:p>
    <w:p w:rsidR="00730813" w:rsidRPr="001D374B" w:rsidRDefault="00730813" w:rsidP="00730813">
      <w:pPr>
        <w:jc w:val="both"/>
      </w:pPr>
      <w:r w:rsidRPr="001D374B">
        <w:t>- привлечение населения к участию в мероприятиях, направленных на предотвращение негативного воздействия человека на окружающую среду;</w:t>
      </w:r>
    </w:p>
    <w:p w:rsidR="00730813" w:rsidRPr="001D374B" w:rsidRDefault="00730813" w:rsidP="00730813">
      <w:pPr>
        <w:jc w:val="both"/>
      </w:pPr>
      <w:r w:rsidRPr="001D374B">
        <w:t>- повышение уровня информированности населения о проблемах в области отрицательного воздействия на состояние экологии;</w:t>
      </w:r>
    </w:p>
    <w:p w:rsidR="006343B3" w:rsidRPr="001D374B" w:rsidRDefault="00730813" w:rsidP="00730813">
      <w:pPr>
        <w:jc w:val="both"/>
      </w:pPr>
      <w:r w:rsidRPr="001D374B">
        <w:t xml:space="preserve">- формирование и воспитание у населения муниципального округа через средства массовой информации и другие информационные каналы экологической культуры при обращении </w:t>
      </w:r>
      <w:r w:rsidRPr="001D374B">
        <w:br/>
        <w:t>с твёрдыми коммунальными отходами.</w:t>
      </w:r>
    </w:p>
    <w:p w:rsidR="0062779F" w:rsidRPr="001D374B" w:rsidRDefault="0062779F" w:rsidP="006343B3">
      <w:pPr>
        <w:ind w:firstLine="680"/>
        <w:rPr>
          <w:rFonts w:eastAsia="Calibri"/>
          <w:b/>
          <w:bCs/>
          <w:lang w:eastAsia="en-US"/>
        </w:rPr>
      </w:pPr>
      <w:r w:rsidRPr="001D374B">
        <w:rPr>
          <w:rFonts w:eastAsia="Calibri"/>
          <w:b/>
          <w:bCs/>
          <w:lang w:eastAsia="en-US"/>
        </w:rPr>
        <w:t xml:space="preserve">2.2. Основные задачи: </w:t>
      </w:r>
    </w:p>
    <w:p w:rsidR="00730813" w:rsidRPr="001D374B" w:rsidRDefault="00730813" w:rsidP="00730813">
      <w:pPr>
        <w:ind w:firstLine="567"/>
        <w:jc w:val="both"/>
      </w:pPr>
      <w:r w:rsidRPr="001D374B">
        <w:t>- с целью экологического воспитания жителей округа Морской</w:t>
      </w:r>
      <w:r w:rsidR="00120BCB" w:rsidRPr="001D374B">
        <w:t>,</w:t>
      </w:r>
      <w:r w:rsidRPr="001D374B">
        <w:t xml:space="preserve"> </w:t>
      </w:r>
      <w:r w:rsidR="00120BCB" w:rsidRPr="001D374B">
        <w:t xml:space="preserve">экологической культуры, культуры здорового и безопасного образа жизни, а также культуры в области обращения с твердыми коммунальными отходами, </w:t>
      </w:r>
      <w:r w:rsidRPr="001D374B">
        <w:t xml:space="preserve">сохранения окружающей среды </w:t>
      </w:r>
      <w:r w:rsidR="00120BCB" w:rsidRPr="001D374B">
        <w:br/>
      </w:r>
      <w:r w:rsidRPr="001D374B">
        <w:t>для будущего поколения, ответственности за будущее своего муниципального округа организовать 2 экологические акции  «Сохраним мир</w:t>
      </w:r>
      <w:r w:rsidR="00120BCB" w:rsidRPr="001D374B">
        <w:t xml:space="preserve"> </w:t>
      </w:r>
      <w:r w:rsidRPr="001D374B">
        <w:t>для потомков» по уборке территории от мусора и бытовых отходов, привлечь не менее 30 жителей муниципального образования;</w:t>
      </w:r>
    </w:p>
    <w:p w:rsidR="00730813" w:rsidRPr="001D374B" w:rsidRDefault="00730813" w:rsidP="00730813">
      <w:pPr>
        <w:ind w:firstLine="567"/>
        <w:jc w:val="both"/>
      </w:pPr>
      <w:r w:rsidRPr="001D374B">
        <w:t xml:space="preserve">- организация не менее двух </w:t>
      </w:r>
      <w:proofErr w:type="spellStart"/>
      <w:r w:rsidRPr="001D374B">
        <w:t>видеопоказов</w:t>
      </w:r>
      <w:proofErr w:type="spellEnd"/>
      <w:r w:rsidRPr="001D374B">
        <w:t xml:space="preserve"> по экологическому просвещению, экологическому воспитанию, привлечь не менее 30 жителей муниципального образования;</w:t>
      </w:r>
    </w:p>
    <w:p w:rsidR="00F74B30" w:rsidRPr="001D374B" w:rsidRDefault="00730813" w:rsidP="00730813">
      <w:pPr>
        <w:ind w:firstLine="567"/>
        <w:jc w:val="both"/>
      </w:pPr>
      <w:r w:rsidRPr="001D374B">
        <w:t xml:space="preserve">- в целях информирования и популяризации знаний природоохранного </w:t>
      </w:r>
      <w:r w:rsidRPr="001D374B">
        <w:br/>
        <w:t xml:space="preserve">и экологического законодательства РФ, формирования экологической культуры и культуры обращения с твердыми коммунальными отходами, воспитания бережного отношения </w:t>
      </w:r>
      <w:r w:rsidRPr="001D374B">
        <w:br/>
        <w:t xml:space="preserve">к природе, разместить в муниципальных средствах массовой информации не менее </w:t>
      </w:r>
      <w:r w:rsidRPr="001D374B">
        <w:br/>
        <w:t>4  информационных материалов.</w:t>
      </w:r>
    </w:p>
    <w:p w:rsidR="00730813" w:rsidRPr="001D374B" w:rsidRDefault="00730813" w:rsidP="00730813">
      <w:pPr>
        <w:ind w:firstLine="567"/>
        <w:jc w:val="both"/>
        <w:rPr>
          <w:rFonts w:eastAsia="Calibri"/>
          <w:bCs/>
        </w:rPr>
      </w:pPr>
    </w:p>
    <w:p w:rsidR="00730813" w:rsidRPr="001D374B" w:rsidRDefault="00550A7B" w:rsidP="00730813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74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</w:p>
    <w:p w:rsidR="00550A7B" w:rsidRPr="001D374B" w:rsidRDefault="00730813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74B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550A7B" w:rsidRPr="001D374B">
        <w:rPr>
          <w:rFonts w:ascii="Times New Roman" w:hAnsi="Times New Roman"/>
          <w:b/>
          <w:bCs/>
          <w:sz w:val="24"/>
          <w:szCs w:val="24"/>
        </w:rPr>
        <w:t>ПРОГРАММЫ И ЦЕЛЕВЫЕ ИНДИКАТОРЫ</w:t>
      </w:r>
    </w:p>
    <w:p w:rsidR="00550A7B" w:rsidRPr="001D374B" w:rsidRDefault="00550A7B" w:rsidP="00550A7B">
      <w:pPr>
        <w:spacing w:line="0" w:lineRule="atLeast"/>
        <w:jc w:val="both"/>
        <w:rPr>
          <w:b/>
        </w:rPr>
      </w:pPr>
    </w:p>
    <w:p w:rsidR="00550A7B" w:rsidRPr="001D374B" w:rsidRDefault="006343B3" w:rsidP="00B67AF7">
      <w:pPr>
        <w:widowControl w:val="0"/>
        <w:tabs>
          <w:tab w:val="left" w:pos="317"/>
        </w:tabs>
        <w:spacing w:line="0" w:lineRule="atLeast"/>
        <w:ind w:firstLine="567"/>
        <w:jc w:val="both"/>
      </w:pPr>
      <w:r w:rsidRPr="001D374B">
        <w:rPr>
          <w:b/>
        </w:rPr>
        <w:lastRenderedPageBreak/>
        <w:tab/>
      </w:r>
      <w:r w:rsidR="00550A7B" w:rsidRPr="001D374B">
        <w:rPr>
          <w:b/>
        </w:rPr>
        <w:t xml:space="preserve">3.1. </w:t>
      </w:r>
      <w:r w:rsidR="00550A7B" w:rsidRPr="001D374B">
        <w:t xml:space="preserve">В результате проведенных мероприятий будет достигнуто: </w:t>
      </w:r>
    </w:p>
    <w:p w:rsidR="006343B3" w:rsidRPr="001D374B" w:rsidRDefault="006343B3" w:rsidP="006343B3">
      <w:pPr>
        <w:jc w:val="both"/>
      </w:pPr>
      <w:r w:rsidRPr="001D374B">
        <w:t xml:space="preserve">- обеспечение эффективного участия жителей в решении вопросов, связанных с охраной окружающей среды; </w:t>
      </w:r>
    </w:p>
    <w:p w:rsidR="006343B3" w:rsidRPr="001D374B" w:rsidRDefault="006343B3" w:rsidP="006343B3">
      <w:pPr>
        <w:jc w:val="both"/>
      </w:pPr>
      <w:r w:rsidRPr="001D374B">
        <w:t xml:space="preserve">- формирование у жителей стереотипов экологически-дружественного поведения </w:t>
      </w:r>
      <w:r w:rsidRPr="001D374B">
        <w:br/>
        <w:t>и негативного отношения к гражданам, допускающим нарушения в сфере охраны окружающей среды;</w:t>
      </w:r>
    </w:p>
    <w:p w:rsidR="006343B3" w:rsidRPr="001D374B" w:rsidRDefault="006343B3" w:rsidP="006343B3">
      <w:pPr>
        <w:jc w:val="both"/>
      </w:pPr>
      <w:r w:rsidRPr="001D374B">
        <w:t>- охват и информированность жителей округа до 100% от запланированного числа;</w:t>
      </w:r>
    </w:p>
    <w:p w:rsidR="00550A7B" w:rsidRPr="001D374B" w:rsidRDefault="006343B3" w:rsidP="006343B3">
      <w:pPr>
        <w:jc w:val="both"/>
        <w:rPr>
          <w:b/>
        </w:rPr>
      </w:pPr>
      <w:r w:rsidRPr="001D374B">
        <w:t>- совершенствование и развитие экологической культуры населения.</w:t>
      </w:r>
    </w:p>
    <w:p w:rsidR="0029669A" w:rsidRPr="001D374B" w:rsidRDefault="0029669A" w:rsidP="00B67AF7">
      <w:pPr>
        <w:spacing w:line="0" w:lineRule="atLeast"/>
        <w:ind w:firstLine="709"/>
        <w:jc w:val="both"/>
        <w:rPr>
          <w:b/>
        </w:rPr>
      </w:pPr>
      <w:r w:rsidRPr="001D374B">
        <w:rPr>
          <w:b/>
        </w:rPr>
        <w:t>3.2. Целевые индикаторы и показатели</w:t>
      </w:r>
    </w:p>
    <w:p w:rsidR="0029669A" w:rsidRPr="001D374B" w:rsidRDefault="0029669A" w:rsidP="0029669A">
      <w:pPr>
        <w:spacing w:line="0" w:lineRule="atLeast"/>
        <w:jc w:val="both"/>
        <w:rPr>
          <w:b/>
        </w:rPr>
      </w:pPr>
      <w:r w:rsidRPr="001D374B">
        <w:t>3.2.1.</w:t>
      </w:r>
      <w:r w:rsidRPr="001D374B">
        <w:rPr>
          <w:b/>
        </w:rPr>
        <w:t xml:space="preserve"> Степень достижения целей и решения задач </w:t>
      </w:r>
      <w:r w:rsidR="00730813" w:rsidRPr="001D374B">
        <w:rPr>
          <w:b/>
        </w:rPr>
        <w:t>П</w:t>
      </w:r>
      <w:r w:rsidRPr="001D374B">
        <w:rPr>
          <w:b/>
        </w:rPr>
        <w:t>рограммы:</w:t>
      </w:r>
    </w:p>
    <w:p w:rsidR="00B67AF7" w:rsidRPr="001D374B" w:rsidRDefault="00B67AF7" w:rsidP="00B67AF7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1D374B">
        <w:rPr>
          <w:rFonts w:eastAsia="Calibri"/>
          <w:bCs/>
          <w:lang w:eastAsia="en-US"/>
        </w:rPr>
        <w:t>- количество проведенных мероприятий ведомственной целевой программы;</w:t>
      </w:r>
    </w:p>
    <w:p w:rsidR="00B67AF7" w:rsidRPr="001D374B" w:rsidRDefault="00B67AF7" w:rsidP="00B67AF7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1D374B">
        <w:rPr>
          <w:rFonts w:eastAsia="Calibri"/>
          <w:bCs/>
          <w:lang w:eastAsia="en-US"/>
        </w:rPr>
        <w:t>- количество жителей МО, принимающих участие в каждом мероприятии ведомственной целевой программы.</w:t>
      </w:r>
    </w:p>
    <w:p w:rsidR="0029669A" w:rsidRPr="001D374B" w:rsidRDefault="0029669A" w:rsidP="0029669A">
      <w:pPr>
        <w:spacing w:line="0" w:lineRule="atLeast"/>
        <w:jc w:val="both"/>
      </w:pPr>
      <w:r w:rsidRPr="001D374B">
        <w:t>3.2.2.</w:t>
      </w:r>
      <w:r w:rsidRPr="001D374B">
        <w:rPr>
          <w:b/>
        </w:rPr>
        <w:t xml:space="preserve"> Степень соответствия запланированного уровня затрат и эффективности использования</w:t>
      </w:r>
      <w:r w:rsidRPr="001D374B">
        <w:t xml:space="preserve"> денежных средств, направленных на реализацию </w:t>
      </w:r>
      <w:r w:rsidR="00730813" w:rsidRPr="001D374B">
        <w:t>П</w:t>
      </w:r>
      <w:r w:rsidRPr="001D374B">
        <w:t>рограммы:</w:t>
      </w:r>
    </w:p>
    <w:p w:rsidR="00B67AF7" w:rsidRPr="001D374B" w:rsidRDefault="00B67AF7" w:rsidP="00B67AF7">
      <w:pPr>
        <w:spacing w:line="0" w:lineRule="atLeast"/>
        <w:jc w:val="both"/>
      </w:pPr>
      <w:r w:rsidRPr="001D374B">
        <w:t xml:space="preserve">- уровень финансирования в целях реализации </w:t>
      </w:r>
      <w:r w:rsidR="00730813" w:rsidRPr="001D374B">
        <w:t xml:space="preserve">программных </w:t>
      </w:r>
      <w:r w:rsidRPr="001D374B">
        <w:t>мероприятий;</w:t>
      </w:r>
    </w:p>
    <w:p w:rsidR="00B67AF7" w:rsidRPr="001D374B" w:rsidRDefault="00B67AF7" w:rsidP="00B67AF7">
      <w:pPr>
        <w:spacing w:line="0" w:lineRule="atLeast"/>
        <w:jc w:val="both"/>
      </w:pPr>
      <w:r w:rsidRPr="001D374B">
        <w:t xml:space="preserve">- фактический объем финансирования в целях реализации мероприятий </w:t>
      </w:r>
      <w:r w:rsidR="00730813" w:rsidRPr="001D374B">
        <w:t>П</w:t>
      </w:r>
      <w:r w:rsidRPr="001D374B">
        <w:t>рограммы;</w:t>
      </w:r>
    </w:p>
    <w:p w:rsidR="00B67AF7" w:rsidRPr="001D374B" w:rsidRDefault="00B67AF7" w:rsidP="00B67AF7">
      <w:pPr>
        <w:spacing w:line="0" w:lineRule="atLeast"/>
        <w:jc w:val="both"/>
      </w:pPr>
      <w:r w:rsidRPr="001D374B">
        <w:t xml:space="preserve">- количество мероприятий, проведенных по конкурсным процедурам в соответствии </w:t>
      </w:r>
      <w:r w:rsidRPr="001D374B">
        <w:br/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669A" w:rsidRPr="001D374B" w:rsidRDefault="00B67AF7" w:rsidP="00B67AF7">
      <w:pPr>
        <w:spacing w:line="0" w:lineRule="atLeast"/>
        <w:ind w:firstLine="680"/>
        <w:jc w:val="both"/>
      </w:pPr>
      <w:r w:rsidRPr="001D374B">
        <w:t xml:space="preserve">Оценка степени достижения целей и решения задач </w:t>
      </w:r>
      <w:r w:rsidR="007F1BEE" w:rsidRPr="001D374B">
        <w:t>П</w:t>
      </w:r>
      <w:r w:rsidRPr="001D374B">
        <w:t xml:space="preserve">рограммы определяется путем сопоставления фактически достигнутых значений показателей (индикаторов) </w:t>
      </w:r>
      <w:r w:rsidR="007F1BEE" w:rsidRPr="001D374B">
        <w:t>П</w:t>
      </w:r>
      <w:r w:rsidRPr="001D374B">
        <w:t xml:space="preserve">рограммы </w:t>
      </w:r>
      <w:r w:rsidR="007F1BEE" w:rsidRPr="001D374B">
        <w:br/>
      </w:r>
      <w:r w:rsidRPr="001D374B">
        <w:t>и их плановых значений.</w:t>
      </w:r>
    </w:p>
    <w:p w:rsidR="0029669A" w:rsidRPr="001D374B" w:rsidRDefault="0029669A" w:rsidP="0029669A">
      <w:pPr>
        <w:spacing w:line="0" w:lineRule="atLeast"/>
        <w:jc w:val="both"/>
      </w:pPr>
    </w:p>
    <w:p w:rsidR="0029669A" w:rsidRPr="001D374B" w:rsidRDefault="0029669A" w:rsidP="0029669A">
      <w:pPr>
        <w:spacing w:line="0" w:lineRule="atLeast"/>
        <w:jc w:val="center"/>
        <w:rPr>
          <w:b/>
        </w:rPr>
      </w:pPr>
      <w:r w:rsidRPr="001D374B">
        <w:rPr>
          <w:b/>
        </w:rPr>
        <w:t>4. ПЕРЕЧЕНЬ И ОПИСАНИЕ ПРОГРАММЫХ МЕРОПРИЯТИЙ</w:t>
      </w:r>
    </w:p>
    <w:p w:rsidR="0029669A" w:rsidRPr="001D374B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1D374B" w:rsidRDefault="0029669A" w:rsidP="00B67AF7">
      <w:pPr>
        <w:spacing w:line="0" w:lineRule="atLeast"/>
        <w:ind w:firstLine="680"/>
        <w:jc w:val="both"/>
        <w:rPr>
          <w:b/>
          <w:bCs/>
          <w:kern w:val="16"/>
        </w:rPr>
      </w:pPr>
      <w:r w:rsidRPr="001D374B">
        <w:rPr>
          <w:b/>
          <w:bCs/>
          <w:kern w:val="16"/>
        </w:rPr>
        <w:t xml:space="preserve">4.1. Описание программных мероприятий  </w:t>
      </w:r>
    </w:p>
    <w:p w:rsidR="0029669A" w:rsidRPr="001D374B" w:rsidRDefault="0029669A" w:rsidP="00A92503">
      <w:pPr>
        <w:tabs>
          <w:tab w:val="left" w:pos="1335"/>
        </w:tabs>
        <w:spacing w:line="0" w:lineRule="atLeast"/>
        <w:jc w:val="both"/>
      </w:pPr>
      <w:r w:rsidRPr="001D374B">
        <w:t xml:space="preserve">Достижение целей и задач </w:t>
      </w:r>
      <w:r w:rsidR="007F1BEE" w:rsidRPr="001D374B">
        <w:t>П</w:t>
      </w:r>
      <w:r w:rsidRPr="001D374B">
        <w:t>рограммы обеспечиваются выполнением следующих мероприятий:</w:t>
      </w:r>
    </w:p>
    <w:p w:rsidR="008C01D9" w:rsidRPr="001D374B" w:rsidRDefault="00DB6568" w:rsidP="007F1BEE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sz w:val="24"/>
          <w:szCs w:val="24"/>
        </w:rPr>
      </w:pPr>
      <w:r w:rsidRPr="001D374B">
        <w:rPr>
          <w:rFonts w:ascii="Times New Roman" w:hAnsi="Times New Roman"/>
          <w:b/>
          <w:sz w:val="24"/>
          <w:szCs w:val="24"/>
        </w:rPr>
        <w:tab/>
      </w:r>
      <w:r w:rsidRPr="001D374B">
        <w:rPr>
          <w:rFonts w:ascii="Times New Roman" w:hAnsi="Times New Roman"/>
          <w:b/>
          <w:sz w:val="24"/>
          <w:szCs w:val="24"/>
        </w:rPr>
        <w:tab/>
      </w:r>
      <w:r w:rsidR="00A92503" w:rsidRPr="001D374B">
        <w:rPr>
          <w:rFonts w:ascii="Times New Roman" w:hAnsi="Times New Roman"/>
          <w:b/>
          <w:sz w:val="24"/>
          <w:szCs w:val="24"/>
        </w:rPr>
        <w:t xml:space="preserve">4.1.1. </w:t>
      </w:r>
      <w:r w:rsidR="001809F8" w:rsidRPr="001D374B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A92503" w:rsidRPr="001D374B">
        <w:rPr>
          <w:rFonts w:ascii="Times New Roman" w:hAnsi="Times New Roman"/>
          <w:b/>
          <w:sz w:val="24"/>
          <w:szCs w:val="24"/>
        </w:rPr>
        <w:t xml:space="preserve">и проведение  </w:t>
      </w:r>
      <w:r w:rsidR="007F1BEE" w:rsidRPr="001D374B">
        <w:rPr>
          <w:rFonts w:ascii="Times New Roman" w:hAnsi="Times New Roman"/>
          <w:b/>
          <w:sz w:val="24"/>
          <w:szCs w:val="24"/>
        </w:rPr>
        <w:t xml:space="preserve">2-х </w:t>
      </w:r>
      <w:r w:rsidR="008C01D9" w:rsidRPr="001D374B">
        <w:rPr>
          <w:rFonts w:ascii="Times New Roman" w:hAnsi="Times New Roman"/>
          <w:b/>
          <w:sz w:val="24"/>
          <w:szCs w:val="24"/>
        </w:rPr>
        <w:t>экологическ</w:t>
      </w:r>
      <w:r w:rsidR="007F1BEE" w:rsidRPr="001D374B">
        <w:rPr>
          <w:rFonts w:ascii="Times New Roman" w:hAnsi="Times New Roman"/>
          <w:b/>
          <w:sz w:val="24"/>
          <w:szCs w:val="24"/>
        </w:rPr>
        <w:t>их</w:t>
      </w:r>
      <w:r w:rsidR="008C01D9" w:rsidRPr="001D374B">
        <w:rPr>
          <w:rFonts w:ascii="Times New Roman" w:hAnsi="Times New Roman"/>
          <w:b/>
          <w:sz w:val="24"/>
          <w:szCs w:val="24"/>
        </w:rPr>
        <w:t xml:space="preserve"> акци</w:t>
      </w:r>
      <w:r w:rsidR="007F1BEE" w:rsidRPr="001D374B">
        <w:rPr>
          <w:rFonts w:ascii="Times New Roman" w:hAnsi="Times New Roman"/>
          <w:b/>
          <w:sz w:val="24"/>
          <w:szCs w:val="24"/>
        </w:rPr>
        <w:t>й</w:t>
      </w:r>
      <w:r w:rsidR="008C01D9" w:rsidRPr="001D374B">
        <w:rPr>
          <w:rFonts w:ascii="Times New Roman" w:hAnsi="Times New Roman"/>
          <w:b/>
          <w:sz w:val="24"/>
          <w:szCs w:val="24"/>
        </w:rPr>
        <w:t xml:space="preserve"> «Сохраним мир </w:t>
      </w:r>
      <w:r w:rsidR="002940EA" w:rsidRPr="001D374B">
        <w:rPr>
          <w:rFonts w:ascii="Times New Roman" w:hAnsi="Times New Roman"/>
          <w:b/>
          <w:sz w:val="24"/>
          <w:szCs w:val="24"/>
        </w:rPr>
        <w:br/>
      </w:r>
      <w:r w:rsidR="008C01D9" w:rsidRPr="001D374B">
        <w:rPr>
          <w:rFonts w:ascii="Times New Roman" w:hAnsi="Times New Roman"/>
          <w:b/>
          <w:sz w:val="24"/>
          <w:szCs w:val="24"/>
        </w:rPr>
        <w:t>для потомков»</w:t>
      </w:r>
      <w:r w:rsidR="007F1BEE" w:rsidRPr="001D374B">
        <w:rPr>
          <w:rFonts w:ascii="Times New Roman" w:hAnsi="Times New Roman"/>
          <w:b/>
          <w:sz w:val="24"/>
          <w:szCs w:val="24"/>
        </w:rPr>
        <w:t xml:space="preserve"> </w:t>
      </w:r>
      <w:r w:rsidR="007F1BEE" w:rsidRPr="001D374B">
        <w:rPr>
          <w:rFonts w:ascii="Times New Roman" w:hAnsi="Times New Roman"/>
          <w:sz w:val="24"/>
          <w:szCs w:val="24"/>
        </w:rPr>
        <w:t xml:space="preserve">по очистке территории муниципального образования от мусора и бытовых отходов, и </w:t>
      </w:r>
      <w:r w:rsidR="00A92503" w:rsidRPr="001D374B">
        <w:rPr>
          <w:rFonts w:ascii="Times New Roman" w:hAnsi="Times New Roman"/>
          <w:sz w:val="24"/>
          <w:szCs w:val="24"/>
        </w:rPr>
        <w:t>направленн</w:t>
      </w:r>
      <w:r w:rsidR="007F1BEE" w:rsidRPr="001D374B">
        <w:rPr>
          <w:rFonts w:ascii="Times New Roman" w:hAnsi="Times New Roman"/>
          <w:sz w:val="24"/>
          <w:szCs w:val="24"/>
        </w:rPr>
        <w:t>ых</w:t>
      </w:r>
      <w:r w:rsidR="00A92503" w:rsidRPr="001D374B">
        <w:rPr>
          <w:rFonts w:ascii="Times New Roman" w:hAnsi="Times New Roman"/>
          <w:sz w:val="24"/>
          <w:szCs w:val="24"/>
        </w:rPr>
        <w:t xml:space="preserve"> на </w:t>
      </w:r>
      <w:r w:rsidR="008C01D9" w:rsidRPr="001D374B">
        <w:rPr>
          <w:rFonts w:ascii="Times New Roman" w:hAnsi="Times New Roman"/>
          <w:sz w:val="24"/>
          <w:szCs w:val="24"/>
        </w:rPr>
        <w:t xml:space="preserve">экологическое воспитание жителей округа Морской </w:t>
      </w:r>
      <w:r w:rsidR="007F1BEE" w:rsidRPr="001D374B">
        <w:rPr>
          <w:rFonts w:ascii="Times New Roman" w:hAnsi="Times New Roman"/>
          <w:sz w:val="24"/>
          <w:szCs w:val="24"/>
        </w:rPr>
        <w:br/>
      </w:r>
      <w:r w:rsidR="008C01D9" w:rsidRPr="001D374B">
        <w:rPr>
          <w:rFonts w:ascii="Times New Roman" w:hAnsi="Times New Roman"/>
          <w:sz w:val="24"/>
          <w:szCs w:val="24"/>
        </w:rPr>
        <w:t>и сохранение окружающей среды для будущего поколения, ответственности за будущее своего города</w:t>
      </w:r>
      <w:r w:rsidR="007F1BEE" w:rsidRPr="001D374B">
        <w:rPr>
          <w:rFonts w:ascii="Times New Roman" w:hAnsi="Times New Roman"/>
          <w:sz w:val="24"/>
          <w:szCs w:val="24"/>
        </w:rPr>
        <w:t>.</w:t>
      </w:r>
      <w:r w:rsidR="007F1BEE" w:rsidRPr="001D374B">
        <w:rPr>
          <w:sz w:val="24"/>
          <w:szCs w:val="24"/>
        </w:rPr>
        <w:t xml:space="preserve"> </w:t>
      </w:r>
    </w:p>
    <w:p w:rsidR="001809F8" w:rsidRPr="001D374B" w:rsidRDefault="001809F8" w:rsidP="001809F8">
      <w:pPr>
        <w:spacing w:line="0" w:lineRule="atLeast"/>
        <w:jc w:val="both"/>
      </w:pPr>
      <w:r w:rsidRPr="001D374B">
        <w:t xml:space="preserve">Срок реализации мероприятия – </w:t>
      </w:r>
      <w:r w:rsidR="00DB6568" w:rsidRPr="001D374B">
        <w:t>2,4</w:t>
      </w:r>
      <w:r w:rsidR="007F1BEE" w:rsidRPr="001D374B">
        <w:t xml:space="preserve"> кварталы</w:t>
      </w:r>
      <w:r w:rsidR="008C01D9" w:rsidRPr="001D374B">
        <w:t xml:space="preserve"> 2021 года</w:t>
      </w:r>
      <w:r w:rsidRPr="001D374B">
        <w:t>.</w:t>
      </w:r>
    </w:p>
    <w:p w:rsidR="001809F8" w:rsidRPr="001D374B" w:rsidRDefault="001809F8" w:rsidP="001809F8">
      <w:pPr>
        <w:spacing w:line="0" w:lineRule="atLeast"/>
        <w:jc w:val="both"/>
      </w:pPr>
      <w:r w:rsidRPr="001D374B">
        <w:t>Место проведения мероприятия –</w:t>
      </w:r>
      <w:r w:rsidR="002940EA" w:rsidRPr="001D374B">
        <w:t xml:space="preserve"> </w:t>
      </w:r>
      <w:r w:rsidR="008C01D9" w:rsidRPr="001D374B">
        <w:t>территория МО Морской</w:t>
      </w:r>
      <w:r w:rsidRPr="001D374B">
        <w:t>.</w:t>
      </w:r>
    </w:p>
    <w:p w:rsidR="001809F8" w:rsidRPr="001D374B" w:rsidRDefault="001809F8" w:rsidP="001809F8">
      <w:pPr>
        <w:spacing w:line="0" w:lineRule="atLeast"/>
        <w:jc w:val="both"/>
      </w:pPr>
      <w:r w:rsidRPr="001D374B">
        <w:t xml:space="preserve">Продолжительность мероприятия – не менее </w:t>
      </w:r>
      <w:r w:rsidR="008C01D9" w:rsidRPr="001D374B">
        <w:t>6</w:t>
      </w:r>
      <w:r w:rsidRPr="001D374B">
        <w:t>0 минут.</w:t>
      </w:r>
    </w:p>
    <w:p w:rsidR="001809F8" w:rsidRPr="001D374B" w:rsidRDefault="001809F8" w:rsidP="001809F8">
      <w:pPr>
        <w:spacing w:line="0" w:lineRule="atLeast"/>
        <w:jc w:val="both"/>
      </w:pPr>
      <w:r w:rsidRPr="001D374B">
        <w:t>Количество мероприяти</w:t>
      </w:r>
      <w:r w:rsidR="00AF2C1C" w:rsidRPr="001D374B">
        <w:t>й</w:t>
      </w:r>
      <w:r w:rsidRPr="001D374B">
        <w:t xml:space="preserve"> –</w:t>
      </w:r>
      <w:r w:rsidR="008C01D9" w:rsidRPr="001D374B">
        <w:t xml:space="preserve"> </w:t>
      </w:r>
      <w:r w:rsidR="007F1BEE" w:rsidRPr="001D374B">
        <w:t>2 (два)</w:t>
      </w:r>
      <w:r w:rsidRPr="001D374B">
        <w:t>.</w:t>
      </w:r>
    </w:p>
    <w:p w:rsidR="001809F8" w:rsidRPr="001D374B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1D374B">
        <w:t xml:space="preserve">Ориентировочное количество приглашенных жителей МО на мероприятия – </w:t>
      </w:r>
      <w:r w:rsidR="008C01D9" w:rsidRPr="001D374B">
        <w:t xml:space="preserve">не менее </w:t>
      </w:r>
      <w:r w:rsidR="007F1BEE" w:rsidRPr="001D374B">
        <w:t>3</w:t>
      </w:r>
      <w:r w:rsidR="0062779F" w:rsidRPr="001D374B">
        <w:t>0</w:t>
      </w:r>
      <w:r w:rsidR="00DB6568" w:rsidRPr="001D374B">
        <w:t xml:space="preserve"> человек.</w:t>
      </w:r>
    </w:p>
    <w:p w:rsidR="007464E5" w:rsidRPr="001D374B" w:rsidRDefault="007F1BEE" w:rsidP="00D050F4">
      <w:pPr>
        <w:jc w:val="both"/>
      </w:pPr>
      <w:r w:rsidRPr="001D374B">
        <w:t>Проведение мероприятия планируется б</w:t>
      </w:r>
      <w:r w:rsidR="001809F8" w:rsidRPr="001D374B">
        <w:t>ез финансирования</w:t>
      </w:r>
      <w:r w:rsidRPr="001D374B">
        <w:t>.</w:t>
      </w:r>
    </w:p>
    <w:p w:rsidR="00894417" w:rsidRPr="001D374B" w:rsidRDefault="00894417" w:rsidP="00894417">
      <w:pPr>
        <w:ind w:firstLine="680"/>
        <w:jc w:val="both"/>
      </w:pPr>
      <w:r w:rsidRPr="001D374B">
        <w:rPr>
          <w:b/>
        </w:rPr>
        <w:t>4.1.</w:t>
      </w:r>
      <w:r w:rsidR="00DB6568" w:rsidRPr="001D374B">
        <w:rPr>
          <w:b/>
        </w:rPr>
        <w:t>2</w:t>
      </w:r>
      <w:r w:rsidRPr="001D374B">
        <w:rPr>
          <w:b/>
        </w:rPr>
        <w:t xml:space="preserve">. </w:t>
      </w:r>
      <w:r w:rsidR="001809F8" w:rsidRPr="001D374B">
        <w:rPr>
          <w:b/>
        </w:rPr>
        <w:t>Информационное обеспечение реализации программы</w:t>
      </w:r>
      <w:r w:rsidRPr="001D374B">
        <w:rPr>
          <w:b/>
        </w:rPr>
        <w:t xml:space="preserve"> -  </w:t>
      </w:r>
      <w:r w:rsidR="00A92503" w:rsidRPr="001D374B">
        <w:t>разме</w:t>
      </w:r>
      <w:r w:rsidRPr="001D374B">
        <w:t>щение</w:t>
      </w:r>
      <w:r w:rsidR="00A92503" w:rsidRPr="001D374B">
        <w:t xml:space="preserve"> </w:t>
      </w:r>
      <w:r w:rsidRPr="001D374B">
        <w:br/>
      </w:r>
      <w:r w:rsidR="00A92503" w:rsidRPr="001D374B">
        <w:t>в муниципальных средствах массовой информации не менее 4 материалов</w:t>
      </w:r>
      <w:r w:rsidR="0062779F" w:rsidRPr="001D374B">
        <w:t xml:space="preserve">, направленных </w:t>
      </w:r>
      <w:r w:rsidRPr="001D374B">
        <w:br/>
      </w:r>
      <w:r w:rsidR="0062779F" w:rsidRPr="001D374B">
        <w:t xml:space="preserve">на популяризацию знаний природоохранного и экологического законодательства РФ, </w:t>
      </w:r>
      <w:r w:rsidRPr="001D374B">
        <w:br/>
      </w:r>
      <w:r w:rsidR="0062779F" w:rsidRPr="001D374B">
        <w:t xml:space="preserve">на формирование экологической культуры, воспитание бережного отношения к природе, </w:t>
      </w:r>
      <w:r w:rsidRPr="001D374B">
        <w:br/>
      </w:r>
      <w:r w:rsidR="0062779F" w:rsidRPr="001D374B">
        <w:t>а также по тематике обращения с твердыми коммунальными отходами.</w:t>
      </w:r>
      <w:r w:rsidRPr="001D374B">
        <w:t xml:space="preserve"> </w:t>
      </w:r>
    </w:p>
    <w:p w:rsidR="0062779F" w:rsidRPr="001D374B" w:rsidRDefault="00894417" w:rsidP="00894417">
      <w:pPr>
        <w:jc w:val="both"/>
      </w:pPr>
      <w:r w:rsidRPr="001D374B">
        <w:t>Срок реализации мероприятия – ежеквартально.</w:t>
      </w:r>
    </w:p>
    <w:p w:rsidR="0062779F" w:rsidRPr="001D374B" w:rsidRDefault="007F1BEE" w:rsidP="007F1BEE">
      <w:pPr>
        <w:jc w:val="both"/>
      </w:pPr>
      <w:r w:rsidRPr="001D374B">
        <w:t>Проведение мероприятия планируется без финансирования.</w:t>
      </w:r>
    </w:p>
    <w:p w:rsidR="007F1BEE" w:rsidRPr="001D374B" w:rsidRDefault="007F1BEE" w:rsidP="007F1BEE">
      <w:pPr>
        <w:jc w:val="both"/>
        <w:rPr>
          <w:b/>
        </w:rPr>
      </w:pPr>
    </w:p>
    <w:p w:rsidR="001809F8" w:rsidRPr="001D374B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1D374B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1D374B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1D374B" w:rsidRDefault="007F1BEE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1D374B">
        <w:rPr>
          <w:b w:val="0"/>
          <w:color w:val="000000"/>
          <w:sz w:val="24"/>
          <w:szCs w:val="24"/>
          <w:lang w:bidi="ru-RU"/>
        </w:rPr>
        <w:t>П</w:t>
      </w:r>
      <w:r w:rsidR="001809F8" w:rsidRPr="001D374B">
        <w:rPr>
          <w:b w:val="0"/>
          <w:color w:val="000000"/>
          <w:sz w:val="24"/>
          <w:szCs w:val="24"/>
          <w:lang w:bidi="ru-RU"/>
        </w:rPr>
        <w:t>рограмма будет реализована в 202</w:t>
      </w:r>
      <w:r w:rsidR="00894417" w:rsidRPr="001D374B">
        <w:rPr>
          <w:b w:val="0"/>
          <w:color w:val="000000"/>
          <w:sz w:val="24"/>
          <w:szCs w:val="24"/>
          <w:lang w:bidi="ru-RU"/>
        </w:rPr>
        <w:t>1</w:t>
      </w:r>
      <w:r w:rsidR="001809F8" w:rsidRPr="001D374B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7464E5" w:rsidRPr="001D374B" w:rsidRDefault="007464E5" w:rsidP="00D050F4">
      <w:pPr>
        <w:jc w:val="both"/>
        <w:rPr>
          <w:b/>
        </w:rPr>
      </w:pPr>
    </w:p>
    <w:p w:rsidR="001809F8" w:rsidRPr="001D374B" w:rsidRDefault="001809F8" w:rsidP="001809F8">
      <w:pPr>
        <w:spacing w:line="0" w:lineRule="atLeast"/>
        <w:jc w:val="center"/>
        <w:rPr>
          <w:b/>
        </w:rPr>
      </w:pPr>
      <w:r w:rsidRPr="001D374B">
        <w:rPr>
          <w:b/>
        </w:rPr>
        <w:t>6. ОЦЕНКА ЭФФЕКТИВНОСТИ РАСХОДОВАНИЯ БЮДЖЕТНЫХ СРЕДСТВ</w:t>
      </w:r>
    </w:p>
    <w:p w:rsidR="001809F8" w:rsidRPr="001D374B" w:rsidRDefault="001809F8" w:rsidP="001809F8">
      <w:pPr>
        <w:spacing w:line="0" w:lineRule="atLeast"/>
        <w:jc w:val="both"/>
        <w:rPr>
          <w:b/>
        </w:rPr>
      </w:pPr>
    </w:p>
    <w:p w:rsidR="00D642C1" w:rsidRPr="001D374B" w:rsidRDefault="00D642C1" w:rsidP="007F1BEE">
      <w:pPr>
        <w:spacing w:line="0" w:lineRule="atLeast"/>
        <w:ind w:firstLine="680"/>
        <w:jc w:val="both"/>
        <w:rPr>
          <w:b/>
        </w:rPr>
      </w:pPr>
      <w:r w:rsidRPr="001D374B">
        <w:rPr>
          <w:b/>
        </w:rPr>
        <w:lastRenderedPageBreak/>
        <w:t xml:space="preserve">Оценка эффективности расходовании бюджетных средств будет проводиться </w:t>
      </w:r>
      <w:r w:rsidR="007F1BEE" w:rsidRPr="001D374B">
        <w:rPr>
          <w:b/>
        </w:rPr>
        <w:br/>
      </w:r>
      <w:r w:rsidRPr="001D374B">
        <w:rPr>
          <w:b/>
        </w:rPr>
        <w:t>по следующим критериям: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 xml:space="preserve">- </w:t>
      </w:r>
      <w:r w:rsidR="007F1BEE" w:rsidRPr="001D374B">
        <w:t>планирование</w:t>
      </w:r>
      <w:r w:rsidRPr="001D374B">
        <w:t xml:space="preserve"> (мониторинг цен на услуги по организации и проведению данной программы);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 xml:space="preserve">- активное проведение конкурсных процедур по Федеральному закону от 05.04.2013 </w:t>
      </w:r>
      <w:r w:rsidR="00894417" w:rsidRPr="001D374B">
        <w:br/>
      </w:r>
      <w:r w:rsidRPr="001D374B">
        <w:t>№</w:t>
      </w:r>
      <w:r w:rsidR="00894417" w:rsidRPr="001D374B">
        <w:t xml:space="preserve"> </w:t>
      </w:r>
      <w:r w:rsidRPr="001D374B"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 xml:space="preserve">- осуществление внутреннего муниципального финансового контроля в соответствии </w:t>
      </w:r>
      <w:r w:rsidR="00894417" w:rsidRPr="001D374B">
        <w:br/>
      </w:r>
      <w:r w:rsidRPr="001D374B">
        <w:t>с частью 8 статьи 99 федерального закона от 05.04.2013 №</w:t>
      </w:r>
      <w:r w:rsidR="00894417" w:rsidRPr="001D374B">
        <w:t xml:space="preserve"> </w:t>
      </w:r>
      <w:r w:rsidRPr="001D374B">
        <w:t xml:space="preserve">44-ФЗ «О контрактной системе </w:t>
      </w:r>
      <w:r w:rsidR="00894417" w:rsidRPr="001D374B">
        <w:br/>
      </w:r>
      <w:r w:rsidRPr="001D374B">
        <w:t>в сфере закупок товаров, работ, услуг для обеспечения государственных и муниципальных нужд»;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>- экспертиза по результатам исполнения муниципального контракта;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>- качество проведения мероприятия;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>- достижение поставленных целей и задач;</w:t>
      </w:r>
    </w:p>
    <w:p w:rsidR="00D642C1" w:rsidRPr="001D374B" w:rsidRDefault="00D642C1" w:rsidP="00D642C1">
      <w:pPr>
        <w:spacing w:line="0" w:lineRule="atLeast"/>
        <w:jc w:val="both"/>
      </w:pPr>
      <w:r w:rsidRPr="001D374B">
        <w:t>- эффективностью программы.</w:t>
      </w:r>
    </w:p>
    <w:p w:rsidR="00D642C1" w:rsidRPr="001D374B" w:rsidRDefault="00D642C1" w:rsidP="00D642C1">
      <w:pPr>
        <w:tabs>
          <w:tab w:val="left" w:pos="349"/>
        </w:tabs>
        <w:jc w:val="both"/>
      </w:pPr>
      <w:r w:rsidRPr="001D374B">
        <w:t xml:space="preserve">1. </w:t>
      </w:r>
      <w:r w:rsidR="00894417" w:rsidRPr="001D374B">
        <w:t>Финансовые з</w:t>
      </w:r>
      <w:r w:rsidRPr="001D374B">
        <w:t xml:space="preserve">атраты на организацию и проведение мероприятий – </w:t>
      </w:r>
      <w:r w:rsidR="00F74B30" w:rsidRPr="001D374B">
        <w:t>не планируются</w:t>
      </w:r>
      <w:r w:rsidRPr="001D374B">
        <w:t>.</w:t>
      </w:r>
    </w:p>
    <w:p w:rsidR="00D642C1" w:rsidRPr="001D374B" w:rsidRDefault="00D642C1" w:rsidP="00D642C1">
      <w:pPr>
        <w:tabs>
          <w:tab w:val="left" w:pos="349"/>
        </w:tabs>
        <w:jc w:val="both"/>
      </w:pPr>
      <w:r w:rsidRPr="001D374B">
        <w:t>2.  Результатом данной программы являются:</w:t>
      </w:r>
    </w:p>
    <w:p w:rsidR="00894417" w:rsidRPr="001D374B" w:rsidRDefault="00894417" w:rsidP="00894417">
      <w:pPr>
        <w:jc w:val="both"/>
      </w:pPr>
      <w:r w:rsidRPr="001D374B">
        <w:t xml:space="preserve">- обеспечение эффективного участия жителей в решении вопросов, связанных с охраной окружающей среды; </w:t>
      </w:r>
    </w:p>
    <w:p w:rsidR="00894417" w:rsidRPr="001D374B" w:rsidRDefault="00894417" w:rsidP="00894417">
      <w:pPr>
        <w:jc w:val="both"/>
      </w:pPr>
      <w:r w:rsidRPr="001D374B">
        <w:t xml:space="preserve">- формирование у жителей стереотипов экологически-дружественного поведения </w:t>
      </w:r>
      <w:r w:rsidRPr="001D374B">
        <w:br/>
        <w:t>и негативного отношения к гражданам, допускающим нарушения в сфере охраны окружающей среды;</w:t>
      </w:r>
    </w:p>
    <w:p w:rsidR="00894417" w:rsidRPr="001D374B" w:rsidRDefault="00894417" w:rsidP="00894417">
      <w:pPr>
        <w:jc w:val="both"/>
      </w:pPr>
      <w:r w:rsidRPr="001D374B">
        <w:t>- охват и информированность жителей округа до 100% от запланированного числа;</w:t>
      </w:r>
    </w:p>
    <w:p w:rsidR="00894417" w:rsidRPr="001D374B" w:rsidRDefault="00894417" w:rsidP="00894417">
      <w:pPr>
        <w:jc w:val="both"/>
      </w:pPr>
      <w:r w:rsidRPr="001D374B">
        <w:t xml:space="preserve">- совершенствование и развитие экологической культуры населения. </w:t>
      </w:r>
    </w:p>
    <w:p w:rsidR="00D642C1" w:rsidRPr="001D374B" w:rsidRDefault="00D642C1" w:rsidP="00894417">
      <w:pPr>
        <w:jc w:val="both"/>
      </w:pPr>
      <w:r w:rsidRPr="001D374B">
        <w:t xml:space="preserve">3. Эффективность </w:t>
      </w:r>
      <w:r w:rsidR="007F1BEE" w:rsidRPr="001D374B">
        <w:t>П</w:t>
      </w:r>
      <w:r w:rsidRPr="001D374B">
        <w:t>рограммы:</w:t>
      </w:r>
    </w:p>
    <w:p w:rsidR="00D12B26" w:rsidRPr="001D374B" w:rsidRDefault="00D12B26" w:rsidP="00D12B26">
      <w:pPr>
        <w:spacing w:line="0" w:lineRule="atLeast"/>
        <w:jc w:val="both"/>
      </w:pPr>
      <w:r w:rsidRPr="001D374B">
        <w:t>- повышение доли жителей, получивших возможность принять участие в мероприятиях, направленных на формирование экологической культуры, воспитание бережного отношения к природе,  а также культуре обращения с твердыми коммунальными отходами;</w:t>
      </w:r>
    </w:p>
    <w:p w:rsidR="00F74B30" w:rsidRPr="001D374B" w:rsidRDefault="00D12B26" w:rsidP="00D12B26">
      <w:pPr>
        <w:spacing w:line="0" w:lineRule="atLeast"/>
        <w:jc w:val="both"/>
      </w:pPr>
      <w:r w:rsidRPr="001D374B">
        <w:t>- повышение доли социально-активных жителей муниципального образования.</w:t>
      </w:r>
    </w:p>
    <w:p w:rsidR="00D642C1" w:rsidRPr="001D374B" w:rsidRDefault="00D642C1" w:rsidP="00D050F4">
      <w:pPr>
        <w:tabs>
          <w:tab w:val="left" w:pos="115"/>
        </w:tabs>
        <w:jc w:val="both"/>
      </w:pPr>
    </w:p>
    <w:p w:rsidR="00CA3522" w:rsidRPr="001D374B" w:rsidRDefault="00CA3522" w:rsidP="00D050F4">
      <w:pPr>
        <w:jc w:val="center"/>
        <w:rPr>
          <w:b/>
        </w:rPr>
      </w:pPr>
      <w:r w:rsidRPr="001D374B">
        <w:rPr>
          <w:b/>
        </w:rPr>
        <w:t xml:space="preserve">7.  ОБОСНОВАНИЕ ОБЪЕМОВ БЮДЖЕТНЫХ АССИГНОВАНИЙ </w:t>
      </w:r>
      <w:r w:rsidR="007F1BEE" w:rsidRPr="001D374B">
        <w:rPr>
          <w:b/>
        </w:rPr>
        <w:br/>
      </w:r>
      <w:r w:rsidRPr="001D374B">
        <w:rPr>
          <w:b/>
        </w:rPr>
        <w:t>НА РЕАЛИЗАЦИЮ ВОПРОСА МЕСТНОГО ЗНАЧЕНИЯ</w:t>
      </w:r>
    </w:p>
    <w:p w:rsidR="007F1BEE" w:rsidRPr="001D374B" w:rsidRDefault="007F1BEE" w:rsidP="007F1BEE">
      <w:pPr>
        <w:rPr>
          <w:b/>
          <w:bCs/>
        </w:rPr>
      </w:pPr>
    </w:p>
    <w:p w:rsidR="00CA5821" w:rsidRPr="001D374B" w:rsidRDefault="00D76F7D" w:rsidP="007F1BEE">
      <w:r w:rsidRPr="001D374B">
        <w:t xml:space="preserve">Исполнение </w:t>
      </w:r>
      <w:r w:rsidR="007F1BEE" w:rsidRPr="001D374B">
        <w:t>П</w:t>
      </w:r>
      <w:r w:rsidRPr="001D374B">
        <w:t xml:space="preserve">рограммы  </w:t>
      </w:r>
      <w:r w:rsidR="007F1BEE" w:rsidRPr="001D374B">
        <w:t>бюджетного финансирования не предусматривает.</w:t>
      </w:r>
    </w:p>
    <w:p w:rsidR="003833E3" w:rsidRPr="001D374B" w:rsidRDefault="003833E3" w:rsidP="00D050F4">
      <w:pPr>
        <w:jc w:val="both"/>
      </w:pPr>
    </w:p>
    <w:p w:rsidR="0062779F" w:rsidRPr="001D374B" w:rsidRDefault="0062779F" w:rsidP="00D050F4">
      <w:pPr>
        <w:jc w:val="both"/>
      </w:pPr>
    </w:p>
    <w:p w:rsidR="00F74B30" w:rsidRPr="001D374B" w:rsidRDefault="00F74B30" w:rsidP="00F74B30">
      <w:pPr>
        <w:ind w:firstLine="567"/>
        <w:jc w:val="center"/>
        <w:rPr>
          <w:b/>
        </w:rPr>
      </w:pPr>
      <w:r w:rsidRPr="001D374B">
        <w:rPr>
          <w:b/>
        </w:rPr>
        <w:t>8. ОПИСАНИЕ СИСТЕМЫ УПРАВЛЕНИЯ РЕАЛИЗАЦИЕЙ</w:t>
      </w:r>
    </w:p>
    <w:p w:rsidR="00F74B30" w:rsidRPr="001D374B" w:rsidRDefault="00F74B30" w:rsidP="00F74B30">
      <w:pPr>
        <w:ind w:firstLine="567"/>
        <w:jc w:val="center"/>
        <w:rPr>
          <w:b/>
        </w:rPr>
      </w:pPr>
      <w:r w:rsidRPr="001D374B">
        <w:rPr>
          <w:b/>
        </w:rPr>
        <w:t>ВОПРОСА МЕСТНОГО ЗНАЧЕНИЯ</w:t>
      </w:r>
    </w:p>
    <w:p w:rsidR="00F74B30" w:rsidRPr="001D374B" w:rsidRDefault="00F74B30" w:rsidP="00F74B30">
      <w:pPr>
        <w:ind w:firstLine="567"/>
        <w:jc w:val="center"/>
      </w:pPr>
    </w:p>
    <w:p w:rsidR="00F74B30" w:rsidRPr="001D374B" w:rsidRDefault="00F74B30" w:rsidP="007F1BEE">
      <w:pPr>
        <w:ind w:firstLine="567"/>
        <w:jc w:val="both"/>
      </w:pPr>
      <w:r w:rsidRPr="001D374B"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773533" w:rsidRPr="001D374B">
        <w:t xml:space="preserve">«Мероприятия </w:t>
      </w:r>
      <w:r w:rsidR="002940EA" w:rsidRPr="001D374B">
        <w:br/>
      </w:r>
      <w:r w:rsidR="00773533" w:rsidRPr="001D374B">
        <w:t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B6568" w:rsidRPr="001D374B">
        <w:t>»</w:t>
      </w:r>
      <w:r w:rsidR="002940EA" w:rsidRPr="001D374B">
        <w:t xml:space="preserve"> на 2021 год</w:t>
      </w:r>
      <w:r w:rsidR="00DB6568" w:rsidRPr="001D374B">
        <w:t>,</w:t>
      </w:r>
      <w:r w:rsidR="00773533" w:rsidRPr="001D374B">
        <w:t xml:space="preserve"> </w:t>
      </w:r>
      <w:r w:rsidRPr="001D374B">
        <w:t xml:space="preserve">осуществляется местной администрацией. Ответственный за реализацию </w:t>
      </w:r>
      <w:r w:rsidR="002940EA" w:rsidRPr="001D374B">
        <w:t xml:space="preserve">Программы </w:t>
      </w:r>
      <w:r w:rsidRPr="001D374B">
        <w:t xml:space="preserve">– </w:t>
      </w:r>
      <w:r w:rsidR="00D12B26" w:rsidRPr="001D374B">
        <w:t>ведущий</w:t>
      </w:r>
      <w:r w:rsidRPr="001D374B">
        <w:t xml:space="preserve"> специалист местной администрации. </w:t>
      </w:r>
    </w:p>
    <w:p w:rsidR="00F74B30" w:rsidRPr="001D374B" w:rsidRDefault="00F74B30" w:rsidP="002940EA">
      <w:pPr>
        <w:ind w:firstLine="567"/>
        <w:jc w:val="both"/>
      </w:pPr>
      <w:r w:rsidRPr="001D374B">
        <w:t xml:space="preserve">8.2. </w:t>
      </w:r>
      <w:r w:rsidR="00D12B26" w:rsidRPr="001D374B">
        <w:t xml:space="preserve">Ведущий </w:t>
      </w:r>
      <w:r w:rsidRPr="001D374B">
        <w:t>специалист местной администрации выполняет следующие функции:</w:t>
      </w:r>
    </w:p>
    <w:p w:rsidR="00F74B30" w:rsidRPr="001D374B" w:rsidRDefault="00F74B30" w:rsidP="00D12B26">
      <w:pPr>
        <w:tabs>
          <w:tab w:val="left" w:pos="284"/>
        </w:tabs>
        <w:jc w:val="both"/>
      </w:pPr>
      <w:r w:rsidRPr="001D374B">
        <w:t xml:space="preserve">- </w:t>
      </w:r>
      <w:r w:rsidRPr="001D374B">
        <w:tab/>
        <w:t>проводит необходимые действия для обеспечения реализации  мероприятий;</w:t>
      </w:r>
    </w:p>
    <w:p w:rsidR="00F74B30" w:rsidRPr="001D374B" w:rsidRDefault="00F74B30" w:rsidP="00D12B26">
      <w:pPr>
        <w:tabs>
          <w:tab w:val="left" w:pos="284"/>
        </w:tabs>
        <w:jc w:val="both"/>
      </w:pPr>
      <w:r w:rsidRPr="001D374B">
        <w:t xml:space="preserve">- </w:t>
      </w:r>
      <w:r w:rsidRPr="001D374B">
        <w:tab/>
        <w:t xml:space="preserve">осуществляет сбор информации о выполнении программных мероприятий, их анализ, </w:t>
      </w:r>
      <w:r w:rsidR="00D12B26" w:rsidRPr="001D374B">
        <w:br/>
      </w:r>
      <w:r w:rsidRPr="001D374B">
        <w:t>и обобщение;</w:t>
      </w:r>
    </w:p>
    <w:p w:rsidR="00F74B30" w:rsidRPr="001D374B" w:rsidRDefault="00F74B30" w:rsidP="00D12B26">
      <w:pPr>
        <w:tabs>
          <w:tab w:val="left" w:pos="284"/>
        </w:tabs>
        <w:jc w:val="both"/>
      </w:pPr>
      <w:r w:rsidRPr="001D374B">
        <w:t>-</w:t>
      </w:r>
      <w:r w:rsidRPr="001D374B">
        <w:tab/>
        <w:t xml:space="preserve">вносит предложения о корректировке Программы; </w:t>
      </w:r>
    </w:p>
    <w:p w:rsidR="00F74B30" w:rsidRPr="001D374B" w:rsidRDefault="00F74B30" w:rsidP="00D12B26">
      <w:pPr>
        <w:tabs>
          <w:tab w:val="left" w:pos="284"/>
        </w:tabs>
        <w:jc w:val="both"/>
      </w:pPr>
      <w:r w:rsidRPr="001D374B">
        <w:t xml:space="preserve">- </w:t>
      </w:r>
      <w:r w:rsidRPr="001D374B">
        <w:tab/>
        <w:t xml:space="preserve">освещает ход реализации ведомственной целевой программы в средствах массовой информации, в том числе размещает на официальном сайте местной администрации соответствующую информацию; </w:t>
      </w:r>
    </w:p>
    <w:p w:rsidR="00F74B30" w:rsidRPr="001D374B" w:rsidRDefault="00F74B30" w:rsidP="00D12B26">
      <w:pPr>
        <w:tabs>
          <w:tab w:val="left" w:pos="284"/>
        </w:tabs>
        <w:jc w:val="both"/>
      </w:pPr>
      <w:r w:rsidRPr="001D374B">
        <w:t xml:space="preserve">- </w:t>
      </w:r>
      <w:r w:rsidRPr="001D374B">
        <w:tab/>
        <w:t>несёт ответственность за достижение показателей (индикаторов) ведомственной целевой программы, а также конечных результатов её реализации;</w:t>
      </w:r>
    </w:p>
    <w:p w:rsidR="00F74B30" w:rsidRPr="001D374B" w:rsidRDefault="00F74B30" w:rsidP="00D12B26">
      <w:pPr>
        <w:tabs>
          <w:tab w:val="left" w:pos="284"/>
        </w:tabs>
        <w:jc w:val="both"/>
      </w:pPr>
      <w:r w:rsidRPr="001D374B">
        <w:lastRenderedPageBreak/>
        <w:t xml:space="preserve">- </w:t>
      </w:r>
      <w:r w:rsidRPr="001D374B">
        <w:tab/>
        <w:t xml:space="preserve">составляет отчет об эффективности реализации вопроса местного значения </w:t>
      </w:r>
      <w:r w:rsidRPr="001D374B">
        <w:br/>
        <w:t xml:space="preserve"> по результатам финансового года.</w:t>
      </w:r>
    </w:p>
    <w:p w:rsidR="00F74B30" w:rsidRPr="001D374B" w:rsidRDefault="00F74B30" w:rsidP="00F74B30">
      <w:pPr>
        <w:tabs>
          <w:tab w:val="left" w:pos="851"/>
        </w:tabs>
        <w:ind w:firstLine="567"/>
        <w:jc w:val="both"/>
      </w:pPr>
    </w:p>
    <w:p w:rsidR="00697A1F" w:rsidRPr="001D374B" w:rsidRDefault="00697A1F" w:rsidP="00697A1F">
      <w:pPr>
        <w:rPr>
          <w:rStyle w:val="3"/>
          <w:rFonts w:eastAsia="Calibri"/>
          <w:sz w:val="24"/>
          <w:szCs w:val="24"/>
        </w:rPr>
      </w:pPr>
    </w:p>
    <w:p w:rsidR="00697A1F" w:rsidRPr="001D374B" w:rsidRDefault="00697A1F" w:rsidP="00697A1F">
      <w:pPr>
        <w:rPr>
          <w:rStyle w:val="3"/>
          <w:rFonts w:eastAsia="Calibri"/>
          <w:sz w:val="24"/>
          <w:szCs w:val="24"/>
        </w:rPr>
      </w:pPr>
    </w:p>
    <w:p w:rsidR="00D12B26" w:rsidRPr="001D374B" w:rsidRDefault="00D12B26" w:rsidP="00D12B26">
      <w:pPr>
        <w:rPr>
          <w:rStyle w:val="3"/>
          <w:rFonts w:eastAsia="Calibri"/>
          <w:sz w:val="24"/>
          <w:szCs w:val="24"/>
        </w:rPr>
      </w:pPr>
      <w:r w:rsidRPr="001D374B">
        <w:rPr>
          <w:rStyle w:val="3"/>
          <w:rFonts w:eastAsia="Calibri"/>
          <w:sz w:val="24"/>
          <w:szCs w:val="24"/>
        </w:rPr>
        <w:t xml:space="preserve"> Ведущий</w:t>
      </w:r>
      <w:r w:rsidR="00697A1F" w:rsidRPr="001D374B">
        <w:rPr>
          <w:rStyle w:val="3"/>
          <w:rFonts w:eastAsia="Calibri"/>
          <w:sz w:val="24"/>
          <w:szCs w:val="24"/>
        </w:rPr>
        <w:t xml:space="preserve"> специалист</w:t>
      </w:r>
    </w:p>
    <w:p w:rsidR="00697A1F" w:rsidRPr="001D374B" w:rsidRDefault="00D12B26" w:rsidP="00D12B26">
      <w:pPr>
        <w:rPr>
          <w:rFonts w:eastAsia="Calibri"/>
          <w:color w:val="000000"/>
          <w:lang w:eastAsia="ru-RU" w:bidi="ru-RU"/>
        </w:rPr>
      </w:pPr>
      <w:r w:rsidRPr="001D374B">
        <w:rPr>
          <w:rStyle w:val="3"/>
          <w:rFonts w:eastAsia="Calibri"/>
          <w:sz w:val="24"/>
          <w:szCs w:val="24"/>
        </w:rPr>
        <w:t xml:space="preserve"> </w:t>
      </w:r>
      <w:r w:rsidR="00697A1F" w:rsidRPr="001D374B">
        <w:rPr>
          <w:rStyle w:val="3"/>
          <w:rFonts w:eastAsia="Calibri"/>
          <w:sz w:val="24"/>
          <w:szCs w:val="24"/>
        </w:rPr>
        <w:t>местной администрации</w:t>
      </w:r>
      <w:r w:rsidR="00697A1F" w:rsidRPr="001D374B">
        <w:t xml:space="preserve">                                                                     </w:t>
      </w:r>
      <w:r w:rsidRPr="001D374B">
        <w:t xml:space="preserve">   </w:t>
      </w:r>
      <w:r w:rsidR="002940EA" w:rsidRPr="001D374B">
        <w:t xml:space="preserve">    </w:t>
      </w:r>
      <w:r w:rsidRPr="001D374B">
        <w:t xml:space="preserve">            </w:t>
      </w:r>
      <w:r w:rsidRPr="001D374B">
        <w:rPr>
          <w:rStyle w:val="3"/>
          <w:rFonts w:eastAsia="Calibri"/>
          <w:sz w:val="24"/>
          <w:szCs w:val="24"/>
        </w:rPr>
        <w:t>О.Р. Зелепукина</w:t>
      </w:r>
    </w:p>
    <w:bookmarkEnd w:id="0"/>
    <w:p w:rsidR="00F74B30" w:rsidRPr="001D374B" w:rsidRDefault="00F74B30" w:rsidP="00F74B30">
      <w:pPr>
        <w:rPr>
          <w:rStyle w:val="3"/>
          <w:rFonts w:eastAsia="Calibri"/>
          <w:sz w:val="24"/>
          <w:szCs w:val="24"/>
        </w:rPr>
      </w:pPr>
    </w:p>
    <w:sectPr w:rsidR="00F74B30" w:rsidRPr="001D374B" w:rsidSect="00CC2252">
      <w:pgSz w:w="11906" w:h="16838"/>
      <w:pgMar w:top="993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6282A4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0575E83"/>
    <w:multiLevelType w:val="hybridMultilevel"/>
    <w:tmpl w:val="39C2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62365"/>
    <w:multiLevelType w:val="hybridMultilevel"/>
    <w:tmpl w:val="350A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820FD1"/>
    <w:multiLevelType w:val="hybridMultilevel"/>
    <w:tmpl w:val="FF1A3F18"/>
    <w:lvl w:ilvl="0" w:tplc="F260EBE2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36944A2"/>
    <w:multiLevelType w:val="hybridMultilevel"/>
    <w:tmpl w:val="6C1E3842"/>
    <w:lvl w:ilvl="0" w:tplc="BBF4F2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0"/>
  </w:num>
  <w:num w:numId="7">
    <w:abstractNumId w:val="27"/>
  </w:num>
  <w:num w:numId="8">
    <w:abstractNumId w:val="2"/>
  </w:num>
  <w:num w:numId="9">
    <w:abstractNumId w:val="16"/>
  </w:num>
  <w:num w:numId="10">
    <w:abstractNumId w:val="21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26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24"/>
  </w:num>
  <w:num w:numId="26">
    <w:abstractNumId w:val="19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19F9"/>
    <w:rsid w:val="0003266D"/>
    <w:rsid w:val="0004395B"/>
    <w:rsid w:val="00074E95"/>
    <w:rsid w:val="00090E83"/>
    <w:rsid w:val="000A0B4F"/>
    <w:rsid w:val="000B71B7"/>
    <w:rsid w:val="000E7B29"/>
    <w:rsid w:val="000F3FE6"/>
    <w:rsid w:val="00101789"/>
    <w:rsid w:val="0010633E"/>
    <w:rsid w:val="00114E4F"/>
    <w:rsid w:val="00120BCB"/>
    <w:rsid w:val="001252F1"/>
    <w:rsid w:val="00134A3D"/>
    <w:rsid w:val="0013627B"/>
    <w:rsid w:val="0014421C"/>
    <w:rsid w:val="0014643C"/>
    <w:rsid w:val="00147882"/>
    <w:rsid w:val="001558ED"/>
    <w:rsid w:val="0016093A"/>
    <w:rsid w:val="00162FEE"/>
    <w:rsid w:val="00167211"/>
    <w:rsid w:val="001711D7"/>
    <w:rsid w:val="001809F8"/>
    <w:rsid w:val="001903D9"/>
    <w:rsid w:val="001A5BDB"/>
    <w:rsid w:val="001A6B0D"/>
    <w:rsid w:val="001B0A83"/>
    <w:rsid w:val="001B58E9"/>
    <w:rsid w:val="001B7F90"/>
    <w:rsid w:val="001D374B"/>
    <w:rsid w:val="001D5FBF"/>
    <w:rsid w:val="001E1E13"/>
    <w:rsid w:val="001E7169"/>
    <w:rsid w:val="002008DD"/>
    <w:rsid w:val="00204592"/>
    <w:rsid w:val="00225C03"/>
    <w:rsid w:val="00232EAC"/>
    <w:rsid w:val="00237B75"/>
    <w:rsid w:val="002502C7"/>
    <w:rsid w:val="00257C43"/>
    <w:rsid w:val="00263E35"/>
    <w:rsid w:val="00291E08"/>
    <w:rsid w:val="00292AE0"/>
    <w:rsid w:val="002940EA"/>
    <w:rsid w:val="0029669A"/>
    <w:rsid w:val="002B0E25"/>
    <w:rsid w:val="002B357E"/>
    <w:rsid w:val="002B564F"/>
    <w:rsid w:val="002D144F"/>
    <w:rsid w:val="002D26C9"/>
    <w:rsid w:val="002D665A"/>
    <w:rsid w:val="002E0BFC"/>
    <w:rsid w:val="002F3E97"/>
    <w:rsid w:val="00307F1B"/>
    <w:rsid w:val="00327723"/>
    <w:rsid w:val="003359B2"/>
    <w:rsid w:val="00340B80"/>
    <w:rsid w:val="00341206"/>
    <w:rsid w:val="00343BFD"/>
    <w:rsid w:val="003455D8"/>
    <w:rsid w:val="00347753"/>
    <w:rsid w:val="00347FCE"/>
    <w:rsid w:val="003520D1"/>
    <w:rsid w:val="00366D34"/>
    <w:rsid w:val="00376389"/>
    <w:rsid w:val="003833E3"/>
    <w:rsid w:val="00385E7B"/>
    <w:rsid w:val="00393F58"/>
    <w:rsid w:val="003A064F"/>
    <w:rsid w:val="003A7FF7"/>
    <w:rsid w:val="003C6C17"/>
    <w:rsid w:val="003F4725"/>
    <w:rsid w:val="003F47ED"/>
    <w:rsid w:val="00403175"/>
    <w:rsid w:val="004051AA"/>
    <w:rsid w:val="004179F1"/>
    <w:rsid w:val="004233E9"/>
    <w:rsid w:val="00426857"/>
    <w:rsid w:val="00432E8E"/>
    <w:rsid w:val="00436031"/>
    <w:rsid w:val="004367CA"/>
    <w:rsid w:val="004414F6"/>
    <w:rsid w:val="00443F2A"/>
    <w:rsid w:val="0045312F"/>
    <w:rsid w:val="00454F53"/>
    <w:rsid w:val="004608E6"/>
    <w:rsid w:val="00484D48"/>
    <w:rsid w:val="004A11C3"/>
    <w:rsid w:val="004B647D"/>
    <w:rsid w:val="004C2E69"/>
    <w:rsid w:val="004D3FDD"/>
    <w:rsid w:val="004E378E"/>
    <w:rsid w:val="004E5F36"/>
    <w:rsid w:val="004F2620"/>
    <w:rsid w:val="004F5D17"/>
    <w:rsid w:val="005047A7"/>
    <w:rsid w:val="005272B4"/>
    <w:rsid w:val="00536B2D"/>
    <w:rsid w:val="00536E2E"/>
    <w:rsid w:val="00537A0B"/>
    <w:rsid w:val="00540059"/>
    <w:rsid w:val="00541878"/>
    <w:rsid w:val="00541CBC"/>
    <w:rsid w:val="00550A7B"/>
    <w:rsid w:val="00553107"/>
    <w:rsid w:val="0055705F"/>
    <w:rsid w:val="00561AA6"/>
    <w:rsid w:val="00561D41"/>
    <w:rsid w:val="005672F1"/>
    <w:rsid w:val="0058700B"/>
    <w:rsid w:val="005902A1"/>
    <w:rsid w:val="00594363"/>
    <w:rsid w:val="005964BA"/>
    <w:rsid w:val="005A0D72"/>
    <w:rsid w:val="005D2C53"/>
    <w:rsid w:val="005E367B"/>
    <w:rsid w:val="005E7953"/>
    <w:rsid w:val="006076C3"/>
    <w:rsid w:val="00610DA0"/>
    <w:rsid w:val="0062779F"/>
    <w:rsid w:val="006343B3"/>
    <w:rsid w:val="006459F9"/>
    <w:rsid w:val="006527C6"/>
    <w:rsid w:val="0065392B"/>
    <w:rsid w:val="00654746"/>
    <w:rsid w:val="00660282"/>
    <w:rsid w:val="006721AA"/>
    <w:rsid w:val="00697A1F"/>
    <w:rsid w:val="006C0876"/>
    <w:rsid w:val="006D13A8"/>
    <w:rsid w:val="006E1631"/>
    <w:rsid w:val="00721D84"/>
    <w:rsid w:val="00730813"/>
    <w:rsid w:val="00734804"/>
    <w:rsid w:val="00735238"/>
    <w:rsid w:val="0074050B"/>
    <w:rsid w:val="007451D1"/>
    <w:rsid w:val="007464E5"/>
    <w:rsid w:val="0075492F"/>
    <w:rsid w:val="00761095"/>
    <w:rsid w:val="007673B4"/>
    <w:rsid w:val="007726CB"/>
    <w:rsid w:val="00773533"/>
    <w:rsid w:val="0078020A"/>
    <w:rsid w:val="00784330"/>
    <w:rsid w:val="00785E40"/>
    <w:rsid w:val="0079781A"/>
    <w:rsid w:val="007A40EB"/>
    <w:rsid w:val="007A5641"/>
    <w:rsid w:val="007B7463"/>
    <w:rsid w:val="007C170A"/>
    <w:rsid w:val="007D3EC2"/>
    <w:rsid w:val="007D4D5D"/>
    <w:rsid w:val="007D6C55"/>
    <w:rsid w:val="007D7B13"/>
    <w:rsid w:val="007E12F2"/>
    <w:rsid w:val="007E19D8"/>
    <w:rsid w:val="007E1E3E"/>
    <w:rsid w:val="007F1BEE"/>
    <w:rsid w:val="00803729"/>
    <w:rsid w:val="00826E32"/>
    <w:rsid w:val="008411D6"/>
    <w:rsid w:val="00843094"/>
    <w:rsid w:val="008573A7"/>
    <w:rsid w:val="00862C95"/>
    <w:rsid w:val="00866EC4"/>
    <w:rsid w:val="0086737B"/>
    <w:rsid w:val="008726A3"/>
    <w:rsid w:val="00877F02"/>
    <w:rsid w:val="00894417"/>
    <w:rsid w:val="008969C7"/>
    <w:rsid w:val="008A21FA"/>
    <w:rsid w:val="008B3704"/>
    <w:rsid w:val="008C01D9"/>
    <w:rsid w:val="008C5698"/>
    <w:rsid w:val="008E17D2"/>
    <w:rsid w:val="008F3F85"/>
    <w:rsid w:val="00907C88"/>
    <w:rsid w:val="00925A81"/>
    <w:rsid w:val="00930B1B"/>
    <w:rsid w:val="0093321B"/>
    <w:rsid w:val="0094124F"/>
    <w:rsid w:val="009422BE"/>
    <w:rsid w:val="00947DE3"/>
    <w:rsid w:val="00960D8A"/>
    <w:rsid w:val="00963B14"/>
    <w:rsid w:val="009803A2"/>
    <w:rsid w:val="00981FE2"/>
    <w:rsid w:val="009851BE"/>
    <w:rsid w:val="0099215E"/>
    <w:rsid w:val="009B15CF"/>
    <w:rsid w:val="009C2629"/>
    <w:rsid w:val="009C7472"/>
    <w:rsid w:val="009D73B7"/>
    <w:rsid w:val="009F02FA"/>
    <w:rsid w:val="009F32B4"/>
    <w:rsid w:val="00A06A8D"/>
    <w:rsid w:val="00A06AD8"/>
    <w:rsid w:val="00A10B02"/>
    <w:rsid w:val="00A343A2"/>
    <w:rsid w:val="00A43DFE"/>
    <w:rsid w:val="00A47F98"/>
    <w:rsid w:val="00A605B5"/>
    <w:rsid w:val="00A6194C"/>
    <w:rsid w:val="00A64378"/>
    <w:rsid w:val="00A64775"/>
    <w:rsid w:val="00A7041C"/>
    <w:rsid w:val="00A714D3"/>
    <w:rsid w:val="00A75E16"/>
    <w:rsid w:val="00A92503"/>
    <w:rsid w:val="00A929C7"/>
    <w:rsid w:val="00A964B3"/>
    <w:rsid w:val="00AA0705"/>
    <w:rsid w:val="00AA50B7"/>
    <w:rsid w:val="00AA7568"/>
    <w:rsid w:val="00AC2364"/>
    <w:rsid w:val="00AC29B7"/>
    <w:rsid w:val="00AC324D"/>
    <w:rsid w:val="00AC3F12"/>
    <w:rsid w:val="00AD6EFF"/>
    <w:rsid w:val="00AD7079"/>
    <w:rsid w:val="00AE08FD"/>
    <w:rsid w:val="00AE29E9"/>
    <w:rsid w:val="00AE5D4F"/>
    <w:rsid w:val="00AE6B48"/>
    <w:rsid w:val="00AF2C1C"/>
    <w:rsid w:val="00AF756D"/>
    <w:rsid w:val="00B05848"/>
    <w:rsid w:val="00B21DA6"/>
    <w:rsid w:val="00B436E0"/>
    <w:rsid w:val="00B5337B"/>
    <w:rsid w:val="00B67AF7"/>
    <w:rsid w:val="00B80021"/>
    <w:rsid w:val="00B9336E"/>
    <w:rsid w:val="00B93BBE"/>
    <w:rsid w:val="00B97AEB"/>
    <w:rsid w:val="00BA3844"/>
    <w:rsid w:val="00BB5154"/>
    <w:rsid w:val="00BC0B88"/>
    <w:rsid w:val="00BC2E1C"/>
    <w:rsid w:val="00BD0EC2"/>
    <w:rsid w:val="00BE08AB"/>
    <w:rsid w:val="00BE2386"/>
    <w:rsid w:val="00BE3803"/>
    <w:rsid w:val="00BE70BA"/>
    <w:rsid w:val="00C04B98"/>
    <w:rsid w:val="00C06057"/>
    <w:rsid w:val="00C063CE"/>
    <w:rsid w:val="00C12C72"/>
    <w:rsid w:val="00C1465E"/>
    <w:rsid w:val="00C275A6"/>
    <w:rsid w:val="00C318D6"/>
    <w:rsid w:val="00C33B53"/>
    <w:rsid w:val="00C34FB4"/>
    <w:rsid w:val="00C37DE1"/>
    <w:rsid w:val="00C570A9"/>
    <w:rsid w:val="00C66DCD"/>
    <w:rsid w:val="00C7676D"/>
    <w:rsid w:val="00C80FB5"/>
    <w:rsid w:val="00C84C4C"/>
    <w:rsid w:val="00C862A6"/>
    <w:rsid w:val="00C86ED0"/>
    <w:rsid w:val="00C87D63"/>
    <w:rsid w:val="00C96404"/>
    <w:rsid w:val="00CA3522"/>
    <w:rsid w:val="00CA5821"/>
    <w:rsid w:val="00CC2252"/>
    <w:rsid w:val="00CC437D"/>
    <w:rsid w:val="00CD266C"/>
    <w:rsid w:val="00CD3D07"/>
    <w:rsid w:val="00D050F4"/>
    <w:rsid w:val="00D06582"/>
    <w:rsid w:val="00D10519"/>
    <w:rsid w:val="00D12B26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76F7D"/>
    <w:rsid w:val="00D90417"/>
    <w:rsid w:val="00DB6568"/>
    <w:rsid w:val="00DB72AF"/>
    <w:rsid w:val="00DC08C1"/>
    <w:rsid w:val="00DC2824"/>
    <w:rsid w:val="00DD17D9"/>
    <w:rsid w:val="00DD42EA"/>
    <w:rsid w:val="00DF4425"/>
    <w:rsid w:val="00DF4436"/>
    <w:rsid w:val="00DF7508"/>
    <w:rsid w:val="00E01C11"/>
    <w:rsid w:val="00E352BE"/>
    <w:rsid w:val="00E51AF8"/>
    <w:rsid w:val="00E53C27"/>
    <w:rsid w:val="00E553CC"/>
    <w:rsid w:val="00E97817"/>
    <w:rsid w:val="00EB123F"/>
    <w:rsid w:val="00EB1420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EF2622"/>
    <w:rsid w:val="00F019C6"/>
    <w:rsid w:val="00F255C7"/>
    <w:rsid w:val="00F3178B"/>
    <w:rsid w:val="00F33344"/>
    <w:rsid w:val="00F351B1"/>
    <w:rsid w:val="00F36452"/>
    <w:rsid w:val="00F41EC1"/>
    <w:rsid w:val="00F47275"/>
    <w:rsid w:val="00F52D1E"/>
    <w:rsid w:val="00F53E64"/>
    <w:rsid w:val="00F73D41"/>
    <w:rsid w:val="00F74B30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E762B"/>
  <w15:docId w15:val="{78405D61-75BA-4648-B55D-ED3DC908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  <w:style w:type="paragraph" w:customStyle="1" w:styleId="Default">
    <w:name w:val="Default"/>
    <w:rsid w:val="000319F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1D3-BA12-4C2C-8F3C-7FBA23C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6</cp:revision>
  <cp:lastPrinted>2020-09-29T08:10:00Z</cp:lastPrinted>
  <dcterms:created xsi:type="dcterms:W3CDTF">2020-09-09T12:37:00Z</dcterms:created>
  <dcterms:modified xsi:type="dcterms:W3CDTF">2020-12-02T08:50:00Z</dcterms:modified>
</cp:coreProperties>
</file>